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73B6" w14:textId="77777777" w:rsidR="006161EC" w:rsidRPr="00F84C69" w:rsidRDefault="006161EC" w:rsidP="006161EC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 wp14:anchorId="12483241" wp14:editId="76BCABC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7C204" w14:textId="77777777" w:rsidR="006161EC" w:rsidRPr="00F84C69" w:rsidRDefault="006161EC" w:rsidP="006161EC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514AF66F" w14:textId="77777777" w:rsidR="006161EC" w:rsidRPr="00F84C69" w:rsidRDefault="006161EC" w:rsidP="006161E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43DCD824" w14:textId="77777777" w:rsidR="006161EC" w:rsidRDefault="006161EC" w:rsidP="006161E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14:paraId="0A5CB26D" w14:textId="77777777" w:rsidR="006161EC" w:rsidRPr="00F84C69" w:rsidRDefault="006161EC" w:rsidP="006161E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14:paraId="2135AECE" w14:textId="77777777" w:rsidR="006161EC" w:rsidRPr="00F84C69" w:rsidRDefault="006161EC" w:rsidP="006161EC">
      <w:pPr>
        <w:jc w:val="center"/>
        <w:rPr>
          <w:b/>
          <w:caps/>
          <w:sz w:val="28"/>
          <w:szCs w:val="28"/>
        </w:rPr>
      </w:pPr>
    </w:p>
    <w:p w14:paraId="237FD8F3" w14:textId="77777777" w:rsidR="006161EC" w:rsidRPr="00632CC1" w:rsidRDefault="006161EC" w:rsidP="006161EC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7AB29A05" w14:textId="77777777" w:rsidR="006161EC" w:rsidRPr="00960174" w:rsidRDefault="006161EC" w:rsidP="006161EC"/>
    <w:p w14:paraId="30CBB76A" w14:textId="25F57FF5" w:rsidR="006161EC" w:rsidRPr="00B87607" w:rsidRDefault="006161EC" w:rsidP="00616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.03.2026 № 622</w:t>
      </w:r>
    </w:p>
    <w:p w14:paraId="69DC5119" w14:textId="77777777" w:rsidR="00E73D8F" w:rsidRPr="00E73D8F" w:rsidRDefault="00E73D8F" w:rsidP="00E73D8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93"/>
      </w:tblGrid>
      <w:tr w:rsidR="004F3BC8" w:rsidRPr="00B52DF7" w14:paraId="2DE3BD48" w14:textId="77777777" w:rsidTr="00E73D8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4C0FC80" w14:textId="14584353" w:rsidR="006A7A0D" w:rsidRPr="00B52DF7" w:rsidRDefault="004F3BC8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2DF7">
              <w:rPr>
                <w:sz w:val="28"/>
                <w:szCs w:val="28"/>
              </w:rPr>
              <w:t>О</w:t>
            </w:r>
            <w:r w:rsidR="00E4199C">
              <w:rPr>
                <w:sz w:val="28"/>
                <w:szCs w:val="28"/>
              </w:rPr>
              <w:t xml:space="preserve"> внесении</w:t>
            </w:r>
            <w:r w:rsidR="00AC683D">
              <w:rPr>
                <w:sz w:val="28"/>
                <w:szCs w:val="28"/>
              </w:rPr>
              <w:t xml:space="preserve"> изменений в  муниципальную программу</w:t>
            </w:r>
            <w:r w:rsidR="009444FC" w:rsidRPr="00B52DF7">
              <w:rPr>
                <w:sz w:val="28"/>
                <w:szCs w:val="28"/>
              </w:rPr>
              <w:t xml:space="preserve"> </w:t>
            </w:r>
            <w:r w:rsidR="00EA5888" w:rsidRPr="00B52DF7">
              <w:rPr>
                <w:sz w:val="28"/>
                <w:szCs w:val="28"/>
              </w:rPr>
              <w:t>«Охрана ок</w:t>
            </w:r>
            <w:r w:rsidR="009769E7" w:rsidRPr="00B52DF7">
              <w:rPr>
                <w:sz w:val="28"/>
                <w:szCs w:val="28"/>
              </w:rPr>
              <w:t xml:space="preserve">ружающей среды и экологическое информирование населения на </w:t>
            </w:r>
            <w:r w:rsidR="00EA5888" w:rsidRPr="00B52DF7">
              <w:rPr>
                <w:sz w:val="28"/>
                <w:szCs w:val="28"/>
              </w:rPr>
              <w:t xml:space="preserve">территории муниципального образования «Вяземский </w:t>
            </w:r>
            <w:r w:rsidR="00AE39C7" w:rsidRPr="00B52DF7">
              <w:rPr>
                <w:sz w:val="28"/>
                <w:szCs w:val="28"/>
              </w:rPr>
              <w:t>муниципальный округ</w:t>
            </w:r>
            <w:r w:rsidR="00EA5888" w:rsidRPr="00B52DF7">
              <w:rPr>
                <w:sz w:val="28"/>
                <w:szCs w:val="28"/>
              </w:rPr>
              <w:t>»</w:t>
            </w:r>
            <w:r w:rsidR="00EA5888" w:rsidRPr="00B52DF7">
              <w:rPr>
                <w:bCs/>
                <w:sz w:val="28"/>
                <w:szCs w:val="28"/>
              </w:rPr>
              <w:t xml:space="preserve"> Смоленской области</w:t>
            </w:r>
            <w:r w:rsidR="003F19CB" w:rsidRPr="00B52DF7">
              <w:rPr>
                <w:sz w:val="28"/>
                <w:szCs w:val="28"/>
              </w:rPr>
              <w:t>»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AA382F5" w14:textId="77777777" w:rsidR="004F3BC8" w:rsidRPr="00B52DF7" w:rsidRDefault="004F3BC8" w:rsidP="00E73D8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14:paraId="34FACFB1" w14:textId="4398190C" w:rsidR="00CE6C82" w:rsidRDefault="00CE6C82" w:rsidP="00E73D8F">
      <w:pPr>
        <w:tabs>
          <w:tab w:val="left" w:pos="4253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70A10CC3" w14:textId="3501BF74" w:rsidR="008413D0" w:rsidRPr="008413D0" w:rsidRDefault="005C2B8F" w:rsidP="00E73D8F">
      <w:pPr>
        <w:tabs>
          <w:tab w:val="left" w:pos="4253"/>
        </w:tabs>
        <w:spacing w:line="240" w:lineRule="atLeast"/>
        <w:ind w:firstLine="709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Руководствуясь</w:t>
      </w:r>
      <w:r w:rsidR="00462D14" w:rsidRPr="00B52DF7">
        <w:rPr>
          <w:sz w:val="28"/>
          <w:szCs w:val="28"/>
        </w:rPr>
        <w:t xml:space="preserve"> </w:t>
      </w:r>
      <w:r w:rsidR="00454754" w:rsidRPr="00FA6812">
        <w:rPr>
          <w:sz w:val="28"/>
          <w:szCs w:val="28"/>
        </w:rPr>
        <w:t>Федеральным законом</w:t>
      </w:r>
      <w:r w:rsidR="00454754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8413D0" w:rsidRPr="008413D0">
        <w:rPr>
          <w:sz w:val="28"/>
          <w:szCs w:val="28"/>
        </w:rPr>
        <w:t xml:space="preserve">распоряжением Администрации муниципального образования «Вяземский район» Смоленской области от 26.12.2024 № 629-р </w:t>
      </w:r>
      <w:r w:rsidR="00E73D8F">
        <w:rPr>
          <w:sz w:val="28"/>
          <w:szCs w:val="28"/>
        </w:rPr>
        <w:br/>
      </w:r>
      <w:r w:rsidR="008413D0" w:rsidRPr="008413D0">
        <w:rPr>
          <w:sz w:val="28"/>
          <w:szCs w:val="28"/>
        </w:rPr>
        <w:t>«Об утверждении перечня муниципальных программ муниципального образования «Вяземский муниципальный округ» Смоленской области», постановлением Администрации муниципального образования «Вяземский муниципа</w:t>
      </w:r>
      <w:r w:rsidR="008413D0">
        <w:rPr>
          <w:sz w:val="28"/>
          <w:szCs w:val="28"/>
        </w:rPr>
        <w:t>льный округ» Смоленской области</w:t>
      </w:r>
      <w:r w:rsidR="008413D0" w:rsidRPr="008413D0">
        <w:rPr>
          <w:sz w:val="28"/>
          <w:szCs w:val="28"/>
        </w:rPr>
        <w:t xml:space="preserve"> от 17.01.2025 № 25 </w:t>
      </w:r>
      <w:r w:rsidR="00E73D8F">
        <w:rPr>
          <w:sz w:val="28"/>
          <w:szCs w:val="28"/>
        </w:rPr>
        <w:br/>
      </w:r>
      <w:r w:rsidR="008413D0" w:rsidRPr="008413D0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постановлением Администрации муниципального образования «Вяземский муниципальный округ» Смоленской области от 15.01.2026 № 47 «О внесении изменения в Порядок принятия решения о разработке муниципальных программ, их формирования и реализации»,</w:t>
      </w:r>
    </w:p>
    <w:p w14:paraId="21CF6A42" w14:textId="63B6A33B" w:rsidR="00462D14" w:rsidRPr="00B52DF7" w:rsidRDefault="00462D14" w:rsidP="00E73D8F">
      <w:pPr>
        <w:spacing w:line="240" w:lineRule="atLeast"/>
        <w:ind w:firstLine="709"/>
        <w:jc w:val="both"/>
        <w:rPr>
          <w:sz w:val="28"/>
          <w:szCs w:val="28"/>
        </w:rPr>
      </w:pPr>
    </w:p>
    <w:p w14:paraId="15318B42" w14:textId="510AA115" w:rsidR="00462D14" w:rsidRPr="00B52DF7" w:rsidRDefault="00462D14" w:rsidP="00E73D8F">
      <w:pPr>
        <w:spacing w:line="240" w:lineRule="atLeast"/>
        <w:ind w:firstLine="709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Администрация муниципального образования «Вяземский </w:t>
      </w:r>
      <w:r w:rsidR="00AE39C7" w:rsidRPr="00B52DF7">
        <w:rPr>
          <w:sz w:val="28"/>
          <w:szCs w:val="28"/>
        </w:rPr>
        <w:t>муниципальный округ</w:t>
      </w:r>
      <w:r w:rsidRPr="00B52DF7">
        <w:rPr>
          <w:sz w:val="28"/>
          <w:szCs w:val="28"/>
        </w:rPr>
        <w:t xml:space="preserve">» Смоленской области </w:t>
      </w:r>
      <w:r w:rsidRPr="00B52DF7">
        <w:rPr>
          <w:b/>
          <w:bCs/>
          <w:sz w:val="28"/>
          <w:szCs w:val="28"/>
        </w:rPr>
        <w:t>постановляет:</w:t>
      </w:r>
    </w:p>
    <w:p w14:paraId="35E41BB8" w14:textId="77777777" w:rsidR="00A93147" w:rsidRPr="00B52DF7" w:rsidRDefault="00A93147" w:rsidP="00E73D8F">
      <w:pPr>
        <w:spacing w:line="240" w:lineRule="atLeast"/>
        <w:ind w:firstLine="709"/>
        <w:jc w:val="both"/>
        <w:rPr>
          <w:sz w:val="28"/>
          <w:szCs w:val="28"/>
        </w:rPr>
      </w:pPr>
    </w:p>
    <w:p w14:paraId="3D8BD6B2" w14:textId="5B9996D0" w:rsidR="0089296A" w:rsidRPr="00CE6C82" w:rsidRDefault="00CE6C82" w:rsidP="00E73D8F">
      <w:pPr>
        <w:pStyle w:val="a6"/>
        <w:widowControl w:val="0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82">
        <w:rPr>
          <w:rFonts w:ascii="Times New Roman" w:hAnsi="Times New Roman" w:cs="Times New Roman"/>
          <w:sz w:val="28"/>
          <w:szCs w:val="28"/>
        </w:rPr>
        <w:t>Внести в муниципальную программу «Охрана ок</w:t>
      </w:r>
      <w:r>
        <w:rPr>
          <w:rFonts w:ascii="Times New Roman" w:hAnsi="Times New Roman" w:cs="Times New Roman"/>
          <w:sz w:val="28"/>
          <w:szCs w:val="28"/>
        </w:rPr>
        <w:t xml:space="preserve">ружающей среды и </w:t>
      </w:r>
      <w:r w:rsidRPr="00CE6C82">
        <w:rPr>
          <w:rFonts w:ascii="Times New Roman" w:hAnsi="Times New Roman" w:cs="Times New Roman"/>
          <w:sz w:val="28"/>
          <w:szCs w:val="28"/>
        </w:rPr>
        <w:t>экологическое информирование населения на территории муниципального образования «Вяземский муниципальный округ»</w:t>
      </w:r>
      <w:r w:rsidRPr="00CE6C8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CE6C82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Вяземский муниципальный округ» Смоленской области от 03.02.2025 №</w:t>
      </w:r>
      <w:r w:rsidR="00E73D8F">
        <w:rPr>
          <w:rFonts w:ascii="Times New Roman" w:hAnsi="Times New Roman" w:cs="Times New Roman"/>
          <w:sz w:val="28"/>
          <w:szCs w:val="28"/>
        </w:rPr>
        <w:t xml:space="preserve"> </w:t>
      </w:r>
      <w:r w:rsidRPr="00CE6C82">
        <w:rPr>
          <w:rFonts w:ascii="Times New Roman" w:hAnsi="Times New Roman" w:cs="Times New Roman"/>
          <w:sz w:val="28"/>
          <w:szCs w:val="28"/>
        </w:rPr>
        <w:t>104</w:t>
      </w:r>
      <w:r w:rsidR="00E73D8F">
        <w:rPr>
          <w:rFonts w:ascii="Times New Roman" w:hAnsi="Times New Roman" w:cs="Times New Roman"/>
          <w:sz w:val="28"/>
          <w:szCs w:val="28"/>
        </w:rPr>
        <w:t>,</w:t>
      </w:r>
      <w:r w:rsidRPr="00CE6C82">
        <w:rPr>
          <w:rFonts w:ascii="Times New Roman" w:hAnsi="Times New Roman" w:cs="Times New Roman"/>
          <w:sz w:val="28"/>
          <w:szCs w:val="28"/>
        </w:rPr>
        <w:t xml:space="preserve"> </w:t>
      </w:r>
      <w:r w:rsidRPr="00CE6C82">
        <w:rPr>
          <w:rFonts w:ascii="Times New Roman" w:hAnsi="Times New Roman" w:cs="Times New Roman"/>
          <w:sz w:val="28"/>
          <w:szCs w:val="28"/>
        </w:rPr>
        <w:lastRenderedPageBreak/>
        <w:t>следующие изменения:</w:t>
      </w:r>
    </w:p>
    <w:p w14:paraId="04D490B7" w14:textId="6D653BEA" w:rsidR="00CE6C82" w:rsidRDefault="00E73D8F" w:rsidP="00E73D8F">
      <w:pPr>
        <w:pStyle w:val="a6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BF5DC2" w:rsidRPr="00BF5DC2"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9C7A2E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5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7BA18" w14:textId="096B2D8D" w:rsidR="00BF5DC2" w:rsidRDefault="00BF5DC2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Администратор муниципальной программы» изложить в </w:t>
      </w:r>
      <w:r w:rsidR="00E73D8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1FAC0F6E" w14:textId="77777777" w:rsidR="00E73D8F" w:rsidRDefault="00E73D8F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0"/>
      </w:tblGrid>
      <w:tr w:rsidR="00BF5DC2" w:rsidRPr="00BF5DC2" w14:paraId="665464DA" w14:textId="77777777" w:rsidTr="000D6AEB">
        <w:trPr>
          <w:trHeight w:val="794"/>
        </w:trPr>
        <w:tc>
          <w:tcPr>
            <w:tcW w:w="5274" w:type="dxa"/>
            <w:shd w:val="clear" w:color="auto" w:fill="auto"/>
          </w:tcPr>
          <w:p w14:paraId="1CD54AD1" w14:textId="77777777" w:rsidR="00BF5DC2" w:rsidRPr="00BF5DC2" w:rsidRDefault="00BF5DC2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F5DC2">
              <w:rPr>
                <w:sz w:val="28"/>
                <w:szCs w:val="28"/>
              </w:rPr>
              <w:t>Администратор муниципальной</w:t>
            </w:r>
          </w:p>
          <w:p w14:paraId="3DA3E288" w14:textId="77777777" w:rsidR="00BF5DC2" w:rsidRPr="00BF5DC2" w:rsidRDefault="00BF5DC2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F5DC2">
              <w:rPr>
                <w:sz w:val="28"/>
                <w:szCs w:val="28"/>
              </w:rPr>
              <w:t>программы</w:t>
            </w:r>
          </w:p>
        </w:tc>
        <w:tc>
          <w:tcPr>
            <w:tcW w:w="4360" w:type="dxa"/>
            <w:shd w:val="clear" w:color="auto" w:fill="auto"/>
          </w:tcPr>
          <w:p w14:paraId="5336547F" w14:textId="49819F23" w:rsidR="00BF5DC2" w:rsidRPr="00BF5DC2" w:rsidRDefault="00BF5DC2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, транспорта и дорожного хозяйства</w:t>
            </w:r>
            <w:r w:rsidRPr="00BF5DC2">
              <w:rPr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69CD810A" w14:textId="63D0598E" w:rsidR="00BF5DC2" w:rsidRDefault="00BF5DC2" w:rsidP="00E73D8F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0881F7" w14:textId="18BB66DE" w:rsidR="00BF5DC2" w:rsidRDefault="00BF5DC2" w:rsidP="00E73D8F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</w:t>
      </w:r>
      <w:r w:rsidR="005F6645">
        <w:rPr>
          <w:sz w:val="28"/>
          <w:szCs w:val="28"/>
        </w:rPr>
        <w:t>«П</w:t>
      </w:r>
      <w:r w:rsidRPr="00BF5DC2">
        <w:rPr>
          <w:sz w:val="28"/>
          <w:szCs w:val="28"/>
        </w:rPr>
        <w:t>ериод (этапы) реализации муниципальной программы</w:t>
      </w:r>
      <w:r w:rsidR="005F664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E73D8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71CA20FA" w14:textId="77777777" w:rsidR="00E73D8F" w:rsidRDefault="00E73D8F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0"/>
      </w:tblGrid>
      <w:tr w:rsidR="00BF5DC2" w:rsidRPr="00BF5DC2" w14:paraId="65222379" w14:textId="77777777" w:rsidTr="000D6AEB">
        <w:trPr>
          <w:trHeight w:val="794"/>
        </w:trPr>
        <w:tc>
          <w:tcPr>
            <w:tcW w:w="5274" w:type="dxa"/>
            <w:shd w:val="clear" w:color="auto" w:fill="auto"/>
          </w:tcPr>
          <w:p w14:paraId="42A6B67F" w14:textId="77777777" w:rsidR="00BF5DC2" w:rsidRPr="00BF5DC2" w:rsidRDefault="00BF5DC2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BF5DC2">
              <w:rPr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4360" w:type="dxa"/>
            <w:shd w:val="clear" w:color="auto" w:fill="auto"/>
          </w:tcPr>
          <w:p w14:paraId="10B404A0" w14:textId="2115DEEB" w:rsidR="00BF5DC2" w:rsidRPr="00BF5DC2" w:rsidRDefault="00BF5DC2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8</w:t>
            </w:r>
            <w:r w:rsidRPr="00BF5DC2">
              <w:rPr>
                <w:sz w:val="28"/>
                <w:szCs w:val="28"/>
              </w:rPr>
              <w:t xml:space="preserve"> годы</w:t>
            </w:r>
          </w:p>
        </w:tc>
      </w:tr>
    </w:tbl>
    <w:p w14:paraId="0D86FE3C" w14:textId="58BE8655" w:rsidR="00D70FF6" w:rsidRDefault="00D70FF6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5BAFE7F0" w14:textId="00B43CD6" w:rsidR="00BF5DC2" w:rsidRDefault="00BF5DC2" w:rsidP="00E73D8F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</w:t>
      </w:r>
      <w:r w:rsidR="005F6645">
        <w:rPr>
          <w:sz w:val="28"/>
          <w:szCs w:val="28"/>
        </w:rPr>
        <w:t>«О</w:t>
      </w:r>
      <w:r w:rsidRPr="00BF5DC2">
        <w:rPr>
          <w:sz w:val="28"/>
          <w:szCs w:val="28"/>
        </w:rPr>
        <w:t>бъем финансового обеспечения за весь период реализации (по годам реализации и в разрезе источников финансирования)</w:t>
      </w:r>
      <w:r w:rsidR="005F6645">
        <w:rPr>
          <w:sz w:val="28"/>
          <w:szCs w:val="28"/>
        </w:rPr>
        <w:t xml:space="preserve">» изложить в </w:t>
      </w:r>
      <w:r w:rsidR="00E73D8F">
        <w:rPr>
          <w:sz w:val="28"/>
          <w:szCs w:val="28"/>
        </w:rPr>
        <w:t>следующей</w:t>
      </w:r>
      <w:r w:rsidR="005F6645">
        <w:rPr>
          <w:sz w:val="28"/>
          <w:szCs w:val="28"/>
        </w:rPr>
        <w:t xml:space="preserve"> редакции:</w:t>
      </w:r>
    </w:p>
    <w:p w14:paraId="25D39C24" w14:textId="77777777" w:rsidR="00E73D8F" w:rsidRDefault="00E73D8F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0"/>
      </w:tblGrid>
      <w:tr w:rsidR="009D3049" w:rsidRPr="005F6645" w14:paraId="1C052882" w14:textId="77777777" w:rsidTr="000D6AEB">
        <w:trPr>
          <w:trHeight w:val="794"/>
        </w:trPr>
        <w:tc>
          <w:tcPr>
            <w:tcW w:w="5274" w:type="dxa"/>
            <w:shd w:val="clear" w:color="auto" w:fill="auto"/>
          </w:tcPr>
          <w:p w14:paraId="71380DC3" w14:textId="15C8078E" w:rsidR="009D3049" w:rsidRPr="005F6645" w:rsidRDefault="009D304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284A85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4360" w:type="dxa"/>
            <w:shd w:val="clear" w:color="auto" w:fill="auto"/>
          </w:tcPr>
          <w:p w14:paraId="02CABB03" w14:textId="60765A48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2F0E">
              <w:rPr>
                <w:sz w:val="28"/>
                <w:szCs w:val="28"/>
              </w:rPr>
              <w:t xml:space="preserve">Общий объем финансирования за </w:t>
            </w:r>
            <w:r w:rsidRPr="00D70FF6">
              <w:rPr>
                <w:sz w:val="28"/>
                <w:szCs w:val="28"/>
              </w:rPr>
              <w:t>весь период</w:t>
            </w:r>
            <w:r w:rsidR="00A5242E">
              <w:rPr>
                <w:sz w:val="28"/>
                <w:szCs w:val="28"/>
              </w:rPr>
              <w:t xml:space="preserve"> реализации</w:t>
            </w:r>
            <w:r w:rsidR="00367ADF">
              <w:rPr>
                <w:sz w:val="28"/>
                <w:szCs w:val="28"/>
              </w:rPr>
              <w:t xml:space="preserve"> </w:t>
            </w:r>
            <w:r w:rsidRPr="00D70FF6">
              <w:rPr>
                <w:sz w:val="28"/>
                <w:szCs w:val="28"/>
              </w:rPr>
              <w:t xml:space="preserve">составляет </w:t>
            </w:r>
            <w:r w:rsidR="00D70FF6" w:rsidRPr="00D70FF6">
              <w:rPr>
                <w:b/>
                <w:sz w:val="28"/>
                <w:szCs w:val="28"/>
              </w:rPr>
              <w:t>41</w:t>
            </w:r>
            <w:r w:rsidRPr="00D70FF6">
              <w:rPr>
                <w:b/>
                <w:sz w:val="28"/>
                <w:szCs w:val="28"/>
              </w:rPr>
              <w:t> </w:t>
            </w:r>
            <w:r w:rsidR="00A5242E">
              <w:rPr>
                <w:b/>
                <w:sz w:val="28"/>
                <w:szCs w:val="28"/>
              </w:rPr>
              <w:t>910,0</w:t>
            </w:r>
            <w:r w:rsidRPr="00D70FF6">
              <w:rPr>
                <w:sz w:val="28"/>
                <w:szCs w:val="28"/>
              </w:rPr>
              <w:t xml:space="preserve"> тыс. рублей, из них:</w:t>
            </w:r>
          </w:p>
          <w:p w14:paraId="36752095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66FBA57" w14:textId="6DCBC108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 года начала реализации муниципальной программы по отчетный финансовый год (всего) – </w:t>
            </w:r>
            <w:r w:rsidR="00A5242E">
              <w:rPr>
                <w:b/>
                <w:sz w:val="28"/>
                <w:szCs w:val="28"/>
              </w:rPr>
              <w:t>5 434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474C6DA7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A177589" w14:textId="5AF3ED4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очередной финансовый год –  2026 год (всего)– </w:t>
            </w:r>
            <w:r w:rsidR="00D70FF6" w:rsidRPr="00D70FF6">
              <w:rPr>
                <w:b/>
                <w:sz w:val="28"/>
                <w:szCs w:val="28"/>
              </w:rPr>
              <w:t>17 728,5</w:t>
            </w:r>
            <w:r w:rsidRPr="00D70FF6">
              <w:rPr>
                <w:sz w:val="28"/>
                <w:szCs w:val="28"/>
              </w:rPr>
              <w:t>тыс. рублей, из них:</w:t>
            </w:r>
          </w:p>
          <w:p w14:paraId="5104E8C1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446201BD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областного бюджета - 0,0 тыс. рублей;</w:t>
            </w:r>
          </w:p>
          <w:p w14:paraId="7EE99064" w14:textId="19EFEFCA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D70FF6" w:rsidRPr="00D70FF6">
              <w:rPr>
                <w:sz w:val="28"/>
                <w:szCs w:val="28"/>
              </w:rPr>
              <w:t xml:space="preserve">17 728,5 </w:t>
            </w:r>
            <w:r w:rsidRPr="00D70FF6">
              <w:rPr>
                <w:sz w:val="28"/>
                <w:szCs w:val="28"/>
              </w:rPr>
              <w:t>тыс. рублей;</w:t>
            </w:r>
          </w:p>
          <w:p w14:paraId="61553946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;</w:t>
            </w:r>
          </w:p>
          <w:p w14:paraId="1D831078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81B7D7F" w14:textId="4F43D78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1-й год планового периода –   2027 год - (всего) – </w:t>
            </w:r>
            <w:r w:rsidR="00D70FF6" w:rsidRPr="00D70FF6">
              <w:rPr>
                <w:b/>
                <w:sz w:val="28"/>
                <w:szCs w:val="28"/>
              </w:rPr>
              <w:t>9 669,0</w:t>
            </w:r>
            <w:r w:rsidRPr="00D70FF6">
              <w:rPr>
                <w:sz w:val="28"/>
                <w:szCs w:val="28"/>
              </w:rPr>
              <w:t xml:space="preserve"> тыс. рублей, из них:</w:t>
            </w:r>
          </w:p>
          <w:p w14:paraId="61AA49ED" w14:textId="3BED1826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федерального бюджета – </w:t>
            </w:r>
            <w:r w:rsidR="00D70FF6" w:rsidRPr="00D70FF6">
              <w:rPr>
                <w:sz w:val="28"/>
                <w:szCs w:val="28"/>
              </w:rPr>
              <w:t>0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5CE2EC4D" w14:textId="5EF4604B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областного бюджета -</w:t>
            </w:r>
            <w:r w:rsidR="00D70FF6" w:rsidRPr="00D70FF6">
              <w:rPr>
                <w:sz w:val="28"/>
                <w:szCs w:val="28"/>
              </w:rPr>
              <w:t>0</w:t>
            </w:r>
            <w:r w:rsidRPr="00D70FF6">
              <w:rPr>
                <w:sz w:val="28"/>
                <w:szCs w:val="28"/>
              </w:rPr>
              <w:t>,0 тыс. рублей;</w:t>
            </w:r>
          </w:p>
          <w:p w14:paraId="089032B3" w14:textId="40E7A8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D70FF6" w:rsidRPr="00D70FF6">
              <w:rPr>
                <w:sz w:val="28"/>
                <w:szCs w:val="28"/>
              </w:rPr>
              <w:t>9 669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1EF59FA6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;</w:t>
            </w:r>
          </w:p>
          <w:p w14:paraId="4FFA53A2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1674DC2" w14:textId="52F361A0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2-й год планового периода – 2028 год (всего) – </w:t>
            </w:r>
            <w:r w:rsidR="00D70FF6" w:rsidRPr="00D70FF6">
              <w:rPr>
                <w:b/>
                <w:sz w:val="28"/>
                <w:szCs w:val="28"/>
              </w:rPr>
              <w:t xml:space="preserve">9 078,5 </w:t>
            </w:r>
            <w:r w:rsidRPr="00D70FF6">
              <w:rPr>
                <w:sz w:val="28"/>
                <w:szCs w:val="28"/>
              </w:rPr>
              <w:t>тыс. рублей, из них:</w:t>
            </w:r>
          </w:p>
          <w:p w14:paraId="031EF880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563004FD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областного бюджета - 0,0 тыс. рублей;</w:t>
            </w:r>
          </w:p>
          <w:p w14:paraId="0B3C4A7D" w14:textId="42680790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D70FF6" w:rsidRPr="00D70FF6">
              <w:rPr>
                <w:sz w:val="28"/>
                <w:szCs w:val="28"/>
              </w:rPr>
              <w:t>9 078,5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15E5629F" w14:textId="23024918" w:rsidR="009D3049" w:rsidRPr="005F6645" w:rsidRDefault="009D304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</w:t>
            </w:r>
          </w:p>
        </w:tc>
      </w:tr>
    </w:tbl>
    <w:p w14:paraId="38750A66" w14:textId="65464FA4" w:rsidR="005F6645" w:rsidRDefault="005F6645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556A3D43" w14:textId="01C5A1E4" w:rsidR="007864FA" w:rsidRDefault="00E73D8F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7A2E">
        <w:rPr>
          <w:sz w:val="28"/>
          <w:szCs w:val="28"/>
        </w:rPr>
        <w:t>Раздел</w:t>
      </w:r>
      <w:r w:rsidR="000D6AEB">
        <w:rPr>
          <w:sz w:val="28"/>
          <w:szCs w:val="28"/>
        </w:rPr>
        <w:t xml:space="preserve"> 2</w:t>
      </w:r>
      <w:r w:rsidR="009C7A2E">
        <w:rPr>
          <w:sz w:val="28"/>
          <w:szCs w:val="28"/>
        </w:rPr>
        <w:t xml:space="preserve"> паспорта муниципальной программы изложить в </w:t>
      </w:r>
      <w:r>
        <w:rPr>
          <w:sz w:val="28"/>
          <w:szCs w:val="28"/>
        </w:rPr>
        <w:t>следующей</w:t>
      </w:r>
      <w:r w:rsidR="009C7A2E">
        <w:rPr>
          <w:sz w:val="28"/>
          <w:szCs w:val="28"/>
        </w:rPr>
        <w:t xml:space="preserve"> редакции:</w:t>
      </w:r>
    </w:p>
    <w:p w14:paraId="105F6644" w14:textId="4869B294" w:rsidR="00E73D8F" w:rsidRPr="00E3529C" w:rsidRDefault="00DB3E09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3529C" w:rsidRPr="00E3529C">
        <w:rPr>
          <w:b/>
          <w:sz w:val="28"/>
          <w:szCs w:val="28"/>
        </w:rPr>
        <w:t xml:space="preserve">2. ПОКАЗАТЕЛИ МУНИЦИПАЛЬНОЙ ПРОГРАММЫ </w:t>
      </w:r>
    </w:p>
    <w:p w14:paraId="78857257" w14:textId="77777777" w:rsidR="00DB3E09" w:rsidRPr="00DB3E09" w:rsidRDefault="00DB3E09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W w:w="9918" w:type="dxa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417"/>
        <w:gridCol w:w="1134"/>
        <w:gridCol w:w="1217"/>
        <w:gridCol w:w="1276"/>
        <w:gridCol w:w="1193"/>
        <w:gridCol w:w="567"/>
      </w:tblGrid>
      <w:tr w:rsidR="00DB3E09" w:rsidRPr="007864FA" w14:paraId="550A5F70" w14:textId="77C92EDB" w:rsidTr="00EC2942">
        <w:trPr>
          <w:trHeight w:val="323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A710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 xml:space="preserve">Наименование показателя, единица измерен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F3F1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Базовые значения показателей (к очередному финансовому году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A4D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C177E51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7E441B2B" w14:textId="2C55E5E2" w:rsidTr="00EC2942">
        <w:trPr>
          <w:trHeight w:val="322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2202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63CB" w14:textId="172843E1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3E02" w14:textId="28599D28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20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B5B5" w14:textId="7465557C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B892" w14:textId="7DF92362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20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8E62" w14:textId="02BCB277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660DDB3" w14:textId="77777777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20CB4A23" w14:textId="7D260A9E" w:rsidTr="00EC2942">
        <w:trPr>
          <w:trHeight w:val="61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2B19" w14:textId="7DA6EA8D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Объем убранных несанкционированных свалок ТКО, куб.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86DC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12915E7" w14:textId="11A4A84F" w:rsidR="00DB3E09" w:rsidRPr="009C7A2E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511,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75C1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003A2520" w14:textId="552A7190" w:rsidR="00DB3E09" w:rsidRPr="009C7A2E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877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A91A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1AEE6CF" w14:textId="03E02C64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6C86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3DD97728" w14:textId="442D9428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4915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ABD073B" w14:textId="4FF48262" w:rsidR="00DB3E09" w:rsidRPr="00D70FF6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772537F" w14:textId="162014E2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63C5FA2C" w14:textId="3C3EF432" w:rsidR="007864FA" w:rsidRDefault="007864FA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562AEA18" w14:textId="7BDEA260" w:rsidR="007864FA" w:rsidRDefault="00E73D8F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C7A2E">
        <w:rPr>
          <w:sz w:val="28"/>
          <w:szCs w:val="28"/>
        </w:rPr>
        <w:t>Раздел</w:t>
      </w:r>
      <w:r w:rsidR="009D3049">
        <w:rPr>
          <w:sz w:val="28"/>
          <w:szCs w:val="28"/>
        </w:rPr>
        <w:t xml:space="preserve"> 4</w:t>
      </w:r>
      <w:r w:rsidR="009C7A2E">
        <w:rPr>
          <w:sz w:val="28"/>
          <w:szCs w:val="28"/>
        </w:rPr>
        <w:t xml:space="preserve"> паспорта муниципальной программы</w:t>
      </w:r>
      <w:r w:rsidR="009D3049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9D3049">
        <w:rPr>
          <w:sz w:val="28"/>
          <w:szCs w:val="28"/>
        </w:rPr>
        <w:t xml:space="preserve"> редакци</w:t>
      </w:r>
      <w:r w:rsidR="00A14D37">
        <w:rPr>
          <w:sz w:val="28"/>
          <w:szCs w:val="28"/>
        </w:rPr>
        <w:t>и</w:t>
      </w:r>
      <w:r w:rsidR="009D3049">
        <w:rPr>
          <w:sz w:val="28"/>
          <w:szCs w:val="28"/>
        </w:rPr>
        <w:t>:</w:t>
      </w:r>
    </w:p>
    <w:p w14:paraId="605CD238" w14:textId="72E887DA" w:rsidR="00E73D8F" w:rsidRDefault="00E73D8F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14:paraId="5DB0B5CC" w14:textId="77777777" w:rsidR="00E3529C" w:rsidRDefault="00E3529C" w:rsidP="00E73D8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14:paraId="7EC048B8" w14:textId="37DB6A41" w:rsidR="00DB3E09" w:rsidRDefault="00DB3E09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3529C" w:rsidRPr="00E3529C">
        <w:rPr>
          <w:b/>
          <w:sz w:val="28"/>
          <w:szCs w:val="28"/>
        </w:rPr>
        <w:t>4. ФИНАНСОВОЕ ОБЕСПЕЧЕНИЕ МУНИЦИПАЛЬНОЙ ПРОГРАММЫ</w:t>
      </w:r>
    </w:p>
    <w:p w14:paraId="77880884" w14:textId="77777777" w:rsidR="00E3529C" w:rsidRPr="00E3529C" w:rsidRDefault="00E3529C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1413"/>
        <w:gridCol w:w="1421"/>
        <w:gridCol w:w="1417"/>
        <w:gridCol w:w="1840"/>
        <w:gridCol w:w="425"/>
      </w:tblGrid>
      <w:tr w:rsidR="00DB3E09" w:rsidRPr="007864FA" w14:paraId="6B125E79" w14:textId="6E852ADC" w:rsidTr="00DB3E09"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7E8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167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942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A1DE1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05D16B1E" w14:textId="35E90034" w:rsidTr="00DB3E09"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C52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313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F36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641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12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99EF6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707B38EF" w14:textId="5A141590" w:rsidTr="00DB3E09">
        <w:tc>
          <w:tcPr>
            <w:tcW w:w="3123" w:type="dxa"/>
            <w:tcBorders>
              <w:top w:val="single" w:sz="4" w:space="0" w:color="auto"/>
            </w:tcBorders>
          </w:tcPr>
          <w:p w14:paraId="4E070EC0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FCDC612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4349714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949B87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01F6BE7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7864FA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F8C191E" w14:textId="77777777" w:rsidR="00DB3E09" w:rsidRPr="007864FA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2EE363B8" w14:textId="4CAC6BA4" w:rsidTr="00DB3E09">
        <w:tc>
          <w:tcPr>
            <w:tcW w:w="3123" w:type="dxa"/>
          </w:tcPr>
          <w:p w14:paraId="4244159F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В целом по муниципальной программы «Охрана окружающей среды и экологическое информирование населения на территории муниципального образования «Вяземский муниципальный округ»</w:t>
            </w:r>
            <w:r w:rsidRPr="00E428F3">
              <w:rPr>
                <w:bCs/>
                <w:sz w:val="28"/>
                <w:szCs w:val="28"/>
              </w:rPr>
              <w:t xml:space="preserve"> Смоленской</w:t>
            </w:r>
            <w:r w:rsidRPr="00E428F3">
              <w:rPr>
                <w:sz w:val="28"/>
                <w:szCs w:val="28"/>
              </w:rPr>
              <w:t xml:space="preserve"> </w:t>
            </w:r>
            <w:r w:rsidRPr="00E428F3">
              <w:rPr>
                <w:bCs/>
                <w:sz w:val="28"/>
                <w:szCs w:val="28"/>
              </w:rPr>
              <w:t>области</w:t>
            </w:r>
          </w:p>
        </w:tc>
        <w:tc>
          <w:tcPr>
            <w:tcW w:w="1413" w:type="dxa"/>
          </w:tcPr>
          <w:p w14:paraId="48FE44B6" w14:textId="599255D6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36 476,0</w:t>
            </w:r>
          </w:p>
        </w:tc>
        <w:tc>
          <w:tcPr>
            <w:tcW w:w="1421" w:type="dxa"/>
          </w:tcPr>
          <w:p w14:paraId="5D9ECCB0" w14:textId="2141AAD6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17 728,5</w:t>
            </w:r>
          </w:p>
        </w:tc>
        <w:tc>
          <w:tcPr>
            <w:tcW w:w="1417" w:type="dxa"/>
          </w:tcPr>
          <w:p w14:paraId="301F5C39" w14:textId="065ACB46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669,0</w:t>
            </w:r>
          </w:p>
        </w:tc>
        <w:tc>
          <w:tcPr>
            <w:tcW w:w="1840" w:type="dxa"/>
          </w:tcPr>
          <w:p w14:paraId="3E21B9D8" w14:textId="24E3091C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07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0DAA40F5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3C83D131" w14:textId="578AAA54" w:rsidTr="00DB3E09">
        <w:tc>
          <w:tcPr>
            <w:tcW w:w="3123" w:type="dxa"/>
          </w:tcPr>
          <w:p w14:paraId="647551EC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14:paraId="03D4C0E6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14:paraId="13F8FC31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1EFA5F6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71BEB71D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7DB5429C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3D92035C" w14:textId="2DC962AB" w:rsidTr="00DB3E09">
        <w:tc>
          <w:tcPr>
            <w:tcW w:w="3123" w:type="dxa"/>
          </w:tcPr>
          <w:p w14:paraId="27FD0FCE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14:paraId="325424DC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14:paraId="6116C949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234ECA8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0367BB88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21DB07AD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1115C83D" w14:textId="6AC22B3F" w:rsidTr="00DB3E09">
        <w:tc>
          <w:tcPr>
            <w:tcW w:w="3123" w:type="dxa"/>
          </w:tcPr>
          <w:p w14:paraId="2597A7AE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муниципальный округ бюджет</w:t>
            </w:r>
          </w:p>
        </w:tc>
        <w:tc>
          <w:tcPr>
            <w:tcW w:w="1413" w:type="dxa"/>
          </w:tcPr>
          <w:p w14:paraId="46088E16" w14:textId="1155CDD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36 476,0</w:t>
            </w:r>
          </w:p>
        </w:tc>
        <w:tc>
          <w:tcPr>
            <w:tcW w:w="1421" w:type="dxa"/>
          </w:tcPr>
          <w:p w14:paraId="513FAD98" w14:textId="23C73460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17 728,5</w:t>
            </w:r>
          </w:p>
        </w:tc>
        <w:tc>
          <w:tcPr>
            <w:tcW w:w="1417" w:type="dxa"/>
          </w:tcPr>
          <w:p w14:paraId="12F384A0" w14:textId="0EAFE3D3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669,0</w:t>
            </w:r>
          </w:p>
        </w:tc>
        <w:tc>
          <w:tcPr>
            <w:tcW w:w="1840" w:type="dxa"/>
          </w:tcPr>
          <w:p w14:paraId="2333B0E3" w14:textId="468FBEAC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07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360200F4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7864FA" w14:paraId="7388C15A" w14:textId="05EB6E28" w:rsidTr="00DB3E09">
        <w:tc>
          <w:tcPr>
            <w:tcW w:w="3123" w:type="dxa"/>
          </w:tcPr>
          <w:p w14:paraId="0BAF827D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413" w:type="dxa"/>
          </w:tcPr>
          <w:p w14:paraId="672D9CF8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14:paraId="5BEBD2B3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0FEF97E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50B60FCB" w14:textId="77777777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33ED9C05" w14:textId="3FE845AA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7847E70C" w14:textId="098A95AA" w:rsidR="00E428F3" w:rsidRPr="00BF5DC2" w:rsidRDefault="00E428F3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2AAEE66E" w14:textId="6864081B" w:rsidR="00001432" w:rsidRDefault="00E73D8F" w:rsidP="00E73D8F">
      <w:pPr>
        <w:pStyle w:val="a6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 </w:t>
      </w:r>
      <w:r w:rsidR="00CE6C82" w:rsidRPr="000D6AEB">
        <w:rPr>
          <w:rFonts w:ascii="Times New Roman" w:hAnsi="Times New Roman" w:cs="Times New Roman"/>
          <w:sz w:val="28"/>
          <w:szCs w:val="28"/>
        </w:rPr>
        <w:t>«Охрана ок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ружающей среды и </w:t>
      </w:r>
      <w:r w:rsidR="00CE6C82" w:rsidRPr="000D6AEB">
        <w:rPr>
          <w:rFonts w:ascii="Times New Roman" w:hAnsi="Times New Roman" w:cs="Times New Roman"/>
          <w:sz w:val="28"/>
          <w:szCs w:val="28"/>
        </w:rPr>
        <w:t>экологическое информирование населения на территории муниципального образования «Вяземский муниципальный округ»</w:t>
      </w:r>
      <w:r w:rsidR="00CE6C82" w:rsidRPr="000D6AEB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CE6C82" w:rsidRPr="000D6AEB">
        <w:rPr>
          <w:rFonts w:ascii="Times New Roman" w:hAnsi="Times New Roman" w:cs="Times New Roman"/>
          <w:sz w:val="28"/>
          <w:szCs w:val="28"/>
        </w:rPr>
        <w:t>»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4626086" w14:textId="38A13BE9" w:rsidR="00DB3E09" w:rsidRPr="00DB3E09" w:rsidRDefault="00DB3E09" w:rsidP="00DB3E09">
      <w:pPr>
        <w:widowControl w:val="0"/>
        <w:spacing w:line="240" w:lineRule="atLeast"/>
        <w:jc w:val="both"/>
        <w:rPr>
          <w:sz w:val="28"/>
          <w:szCs w:val="28"/>
        </w:rPr>
      </w:pPr>
    </w:p>
    <w:p w14:paraId="40463FCA" w14:textId="77777777" w:rsidR="00DB3E09" w:rsidRPr="00186732" w:rsidRDefault="00DB3E09" w:rsidP="00DB3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67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204B63B" w14:textId="4CA44112" w:rsidR="00DB3E09" w:rsidRDefault="00DB3E09" w:rsidP="00DB3E09">
      <w:pPr>
        <w:pStyle w:val="a6"/>
        <w:widowControl w:val="0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32">
        <w:rPr>
          <w:rFonts w:ascii="Times New Roman" w:hAnsi="Times New Roman" w:cs="Times New Roman"/>
          <w:b/>
          <w:sz w:val="28"/>
          <w:szCs w:val="28"/>
        </w:rPr>
        <w:t>о финансировании с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ктурных элементов муниципальной </w:t>
      </w:r>
      <w:proofErr w:type="spellStart"/>
      <w:proofErr w:type="gramStart"/>
      <w:r w:rsidRPr="00186732">
        <w:rPr>
          <w:rFonts w:ascii="Times New Roman" w:hAnsi="Times New Roman" w:cs="Times New Roman"/>
          <w:b/>
          <w:sz w:val="28"/>
          <w:szCs w:val="28"/>
        </w:rPr>
        <w:t>программы«</w:t>
      </w:r>
      <w:proofErr w:type="gramEnd"/>
      <w:r w:rsidRPr="00186732">
        <w:rPr>
          <w:rFonts w:ascii="Times New Roman" w:hAnsi="Times New Roman" w:cs="Times New Roman"/>
          <w:b/>
          <w:sz w:val="28"/>
          <w:szCs w:val="28"/>
        </w:rPr>
        <w:t>Охрана</w:t>
      </w:r>
      <w:proofErr w:type="spellEnd"/>
      <w:r w:rsidRPr="00186732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ающей среды и экологическое </w:t>
      </w:r>
      <w:r w:rsidRPr="00186732">
        <w:rPr>
          <w:rFonts w:ascii="Times New Roman" w:hAnsi="Times New Roman" w:cs="Times New Roman"/>
          <w:b/>
          <w:sz w:val="28"/>
          <w:szCs w:val="28"/>
        </w:rPr>
        <w:t>информирование насе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на территории муниципального </w:t>
      </w:r>
      <w:r w:rsidRPr="00186732">
        <w:rPr>
          <w:rFonts w:ascii="Times New Roman" w:hAnsi="Times New Roman" w:cs="Times New Roman"/>
          <w:b/>
          <w:sz w:val="28"/>
          <w:szCs w:val="28"/>
        </w:rPr>
        <w:t>образования «Вяземский муниципальный округ»</w:t>
      </w:r>
      <w:r w:rsidRPr="00186732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»</w:t>
      </w:r>
    </w:p>
    <w:p w14:paraId="54612B7A" w14:textId="77777777" w:rsidR="00DB3E09" w:rsidRDefault="00DB3E09" w:rsidP="00DB3E09">
      <w:pPr>
        <w:pStyle w:val="a6"/>
        <w:widowControl w:val="0"/>
        <w:spacing w:after="0" w:line="24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1701"/>
        <w:gridCol w:w="1418"/>
        <w:gridCol w:w="1276"/>
        <w:gridCol w:w="1134"/>
        <w:gridCol w:w="1133"/>
        <w:gridCol w:w="9"/>
        <w:gridCol w:w="417"/>
      </w:tblGrid>
      <w:tr w:rsidR="00DB3E09" w:rsidRPr="000D6AEB" w14:paraId="2C9423DB" w14:textId="595D702B" w:rsidTr="00DB3E09">
        <w:tc>
          <w:tcPr>
            <w:tcW w:w="709" w:type="dxa"/>
            <w:vMerge w:val="restart"/>
          </w:tcPr>
          <w:p w14:paraId="2D718C9B" w14:textId="77777777" w:rsidR="00DB3E09" w:rsidRPr="000D6AEB" w:rsidRDefault="00DB3E09" w:rsidP="00E73D8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782BEE6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866AD74" w14:textId="52AE792D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Источник финансового </w:t>
            </w:r>
            <w:r w:rsidRPr="000D6AEB">
              <w:rPr>
                <w:sz w:val="28"/>
                <w:szCs w:val="28"/>
              </w:rPr>
              <w:lastRenderedPageBreak/>
              <w:t>обеспечения (</w:t>
            </w:r>
            <w:proofErr w:type="spellStart"/>
            <w:r w:rsidRPr="000D6AEB">
              <w:rPr>
                <w:sz w:val="28"/>
                <w:szCs w:val="28"/>
              </w:rPr>
              <w:t>расшифро</w:t>
            </w:r>
            <w:r>
              <w:rPr>
                <w:sz w:val="28"/>
                <w:szCs w:val="28"/>
              </w:rPr>
              <w:t>-</w:t>
            </w:r>
            <w:r w:rsidRPr="000D6AEB">
              <w:rPr>
                <w:sz w:val="28"/>
                <w:szCs w:val="28"/>
              </w:rPr>
              <w:t>вать</w:t>
            </w:r>
            <w:proofErr w:type="spellEnd"/>
            <w:r w:rsidRPr="000D6AEB">
              <w:rPr>
                <w:sz w:val="28"/>
                <w:szCs w:val="28"/>
              </w:rPr>
              <w:t>)</w:t>
            </w:r>
          </w:p>
        </w:tc>
        <w:tc>
          <w:tcPr>
            <w:tcW w:w="4970" w:type="dxa"/>
            <w:gridSpan w:val="5"/>
          </w:tcPr>
          <w:p w14:paraId="26191DA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lastRenderedPageBreak/>
              <w:t xml:space="preserve">Объем средств на реализацию муниципальной программы на </w:t>
            </w:r>
            <w:r w:rsidRPr="000D6AEB">
              <w:rPr>
                <w:sz w:val="28"/>
                <w:szCs w:val="28"/>
              </w:rPr>
              <w:lastRenderedPageBreak/>
              <w:t>очередной финансовый год и плановый период (по этапам реализации), тыс. рублей</w:t>
            </w: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</w:tcPr>
          <w:p w14:paraId="70A5105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912A29A" w14:textId="0771AB76" w:rsidTr="00DB3E09">
        <w:tc>
          <w:tcPr>
            <w:tcW w:w="709" w:type="dxa"/>
            <w:vMerge/>
          </w:tcPr>
          <w:p w14:paraId="4A30504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84140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01036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ED068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752016D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4" w:type="dxa"/>
          </w:tcPr>
          <w:p w14:paraId="6B1875D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133" w:type="dxa"/>
          </w:tcPr>
          <w:p w14:paraId="246CB2C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ECB8218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1A70B41" w14:textId="504A9D59" w:rsidTr="00DB3E09">
        <w:tc>
          <w:tcPr>
            <w:tcW w:w="709" w:type="dxa"/>
          </w:tcPr>
          <w:p w14:paraId="5AF4DDE3" w14:textId="3376967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EF135B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6A5942E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9326A47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E23D6C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FF4220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53C96EA8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598335D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999EAAF" w14:textId="19B6A459" w:rsidTr="00DB3E09">
        <w:tc>
          <w:tcPr>
            <w:tcW w:w="709" w:type="dxa"/>
          </w:tcPr>
          <w:p w14:paraId="3067AFDB" w14:textId="153FA3A5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</w:p>
        </w:tc>
        <w:tc>
          <w:tcPr>
            <w:tcW w:w="8655" w:type="dxa"/>
            <w:gridSpan w:val="7"/>
          </w:tcPr>
          <w:p w14:paraId="3640596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14:paraId="73C8CE29" w14:textId="7CB74FF8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«Повышение эффективности охраны окружающей среды»</w:t>
            </w: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</w:tcPr>
          <w:p w14:paraId="0ECBB93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453A05C3" w14:textId="388DF08A" w:rsidTr="00DB3E09">
        <w:tc>
          <w:tcPr>
            <w:tcW w:w="709" w:type="dxa"/>
          </w:tcPr>
          <w:p w14:paraId="7C869285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1</w:t>
            </w:r>
          </w:p>
        </w:tc>
        <w:tc>
          <w:tcPr>
            <w:tcW w:w="1984" w:type="dxa"/>
          </w:tcPr>
          <w:p w14:paraId="51AFEE8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Показатель 1</w:t>
            </w:r>
          </w:p>
          <w:p w14:paraId="655F895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701" w:type="dxa"/>
          </w:tcPr>
          <w:p w14:paraId="1D249A9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Ед. изм.</w:t>
            </w:r>
          </w:p>
          <w:p w14:paraId="204B270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14:paraId="7E24729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74DA05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80C0E9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19824B9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4C5A8B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DE5862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7959AAE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7FFDC34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3851AB6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39857E13" w14:textId="3028B2DB" w:rsidTr="00DB3E09">
        <w:tc>
          <w:tcPr>
            <w:tcW w:w="709" w:type="dxa"/>
          </w:tcPr>
          <w:p w14:paraId="36EB7BF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2</w:t>
            </w:r>
          </w:p>
        </w:tc>
        <w:tc>
          <w:tcPr>
            <w:tcW w:w="1984" w:type="dxa"/>
          </w:tcPr>
          <w:p w14:paraId="0300B178" w14:textId="48698F0E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1.1</w:t>
            </w:r>
          </w:p>
          <w:p w14:paraId="4CA4F52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рганизация мероприятий по уборке несанкционированных свалок</w:t>
            </w:r>
          </w:p>
        </w:tc>
        <w:tc>
          <w:tcPr>
            <w:tcW w:w="1701" w:type="dxa"/>
          </w:tcPr>
          <w:p w14:paraId="6F5E9C1C" w14:textId="7B67DAC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  <w:r w:rsidRPr="000D6AEB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  <w:tc>
          <w:tcPr>
            <w:tcW w:w="1418" w:type="dxa"/>
          </w:tcPr>
          <w:p w14:paraId="1B97CA12" w14:textId="672D06F6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</w:tcPr>
          <w:p w14:paraId="292FDD99" w14:textId="5B35086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14:paraId="2C54EDE1" w14:textId="6132332A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1133" w:type="dxa"/>
          </w:tcPr>
          <w:p w14:paraId="5136AC86" w14:textId="4E7100A3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46256C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22DF8858" w14:textId="6BA6B965" w:rsidTr="00DB3E09">
        <w:tc>
          <w:tcPr>
            <w:tcW w:w="709" w:type="dxa"/>
          </w:tcPr>
          <w:p w14:paraId="11375BAA" w14:textId="1A55C931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3</w:t>
            </w:r>
          </w:p>
        </w:tc>
        <w:tc>
          <w:tcPr>
            <w:tcW w:w="1984" w:type="dxa"/>
          </w:tcPr>
          <w:p w14:paraId="13C45497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Показатель 2 </w:t>
            </w:r>
          </w:p>
          <w:p w14:paraId="6DEDD16F" w14:textId="07E70BE3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устроенных</w:t>
            </w:r>
            <w:r w:rsidRPr="000D6AEB">
              <w:rPr>
                <w:sz w:val="28"/>
                <w:szCs w:val="28"/>
              </w:rPr>
              <w:t xml:space="preserve"> контейнерных площадок под ТКО</w:t>
            </w:r>
          </w:p>
        </w:tc>
        <w:tc>
          <w:tcPr>
            <w:tcW w:w="1701" w:type="dxa"/>
          </w:tcPr>
          <w:p w14:paraId="5788927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Ед. изм.</w:t>
            </w:r>
          </w:p>
          <w:p w14:paraId="2D671AD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14:paraId="677CCA58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396B8CE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E0A3CB5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14:paraId="19C7D91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762359F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B371C5C" w14:textId="45403A51" w:rsidTr="00DB3E09">
        <w:tc>
          <w:tcPr>
            <w:tcW w:w="709" w:type="dxa"/>
          </w:tcPr>
          <w:p w14:paraId="747E54A8" w14:textId="549B0FD6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4</w:t>
            </w:r>
          </w:p>
        </w:tc>
        <w:tc>
          <w:tcPr>
            <w:tcW w:w="1984" w:type="dxa"/>
          </w:tcPr>
          <w:p w14:paraId="2D82B62E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Мероприятие 2.1.</w:t>
            </w:r>
          </w:p>
          <w:p w14:paraId="0A93D403" w14:textId="677565D1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 обустройство и содержание</w:t>
            </w:r>
            <w:r w:rsidRPr="000D6AEB">
              <w:rPr>
                <w:sz w:val="28"/>
                <w:szCs w:val="28"/>
              </w:rPr>
              <w:t xml:space="preserve"> мест (площадок) накопления </w:t>
            </w:r>
            <w:r>
              <w:rPr>
                <w:sz w:val="28"/>
                <w:szCs w:val="28"/>
              </w:rPr>
              <w:t xml:space="preserve">твердых </w:t>
            </w:r>
            <w:r>
              <w:rPr>
                <w:sz w:val="28"/>
                <w:szCs w:val="28"/>
              </w:rPr>
              <w:lastRenderedPageBreak/>
              <w:t>коммунальных отходов</w:t>
            </w:r>
            <w:r w:rsidRPr="000D6AEB">
              <w:rPr>
                <w:sz w:val="28"/>
                <w:szCs w:val="28"/>
              </w:rPr>
              <w:t xml:space="preserve"> и приобретение контейнеров (бункеров) для накопления </w:t>
            </w:r>
            <w:r>
              <w:rPr>
                <w:sz w:val="28"/>
                <w:szCs w:val="28"/>
              </w:rPr>
              <w:t>твердых коммунальных отходов (в том числе для раздельного накопления)</w:t>
            </w:r>
          </w:p>
        </w:tc>
        <w:tc>
          <w:tcPr>
            <w:tcW w:w="1701" w:type="dxa"/>
          </w:tcPr>
          <w:p w14:paraId="64392DA3" w14:textId="159C319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lastRenderedPageBreak/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  <w:r w:rsidRPr="000D6AEB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  <w:tc>
          <w:tcPr>
            <w:tcW w:w="1418" w:type="dxa"/>
          </w:tcPr>
          <w:p w14:paraId="0098A90D" w14:textId="1E449E66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76,0</w:t>
            </w:r>
          </w:p>
        </w:tc>
        <w:tc>
          <w:tcPr>
            <w:tcW w:w="1276" w:type="dxa"/>
          </w:tcPr>
          <w:p w14:paraId="7B99FB3C" w14:textId="76B8CDB3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8,5</w:t>
            </w:r>
          </w:p>
        </w:tc>
        <w:tc>
          <w:tcPr>
            <w:tcW w:w="1134" w:type="dxa"/>
          </w:tcPr>
          <w:p w14:paraId="5D4830BF" w14:textId="2740CD7A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9,0</w:t>
            </w:r>
          </w:p>
        </w:tc>
        <w:tc>
          <w:tcPr>
            <w:tcW w:w="1133" w:type="dxa"/>
          </w:tcPr>
          <w:p w14:paraId="3582EFD2" w14:textId="35166BE8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8,5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4C0A158F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3677BFEF" w14:textId="39E9EA83" w:rsidTr="00DB3E09">
        <w:tc>
          <w:tcPr>
            <w:tcW w:w="709" w:type="dxa"/>
          </w:tcPr>
          <w:p w14:paraId="0C47E3C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CFAABA7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14:paraId="7797F56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BADE15C" w14:textId="7167F631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76,0</w:t>
            </w:r>
          </w:p>
        </w:tc>
        <w:tc>
          <w:tcPr>
            <w:tcW w:w="1276" w:type="dxa"/>
          </w:tcPr>
          <w:p w14:paraId="78AB4CC7" w14:textId="4479B96E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8,5</w:t>
            </w:r>
          </w:p>
        </w:tc>
        <w:tc>
          <w:tcPr>
            <w:tcW w:w="1134" w:type="dxa"/>
          </w:tcPr>
          <w:p w14:paraId="5EAD5DA3" w14:textId="376CF623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9,0</w:t>
            </w:r>
          </w:p>
        </w:tc>
        <w:tc>
          <w:tcPr>
            <w:tcW w:w="1133" w:type="dxa"/>
          </w:tcPr>
          <w:p w14:paraId="3BEE0D0F" w14:textId="779C762B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8,5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5DD67C14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637D718" w14:textId="0862F8F7" w:rsidTr="00DB3E09">
        <w:tc>
          <w:tcPr>
            <w:tcW w:w="709" w:type="dxa"/>
          </w:tcPr>
          <w:p w14:paraId="2B0AF23E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DFBF3C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сего по муниципальной программе, в том числе:</w:t>
            </w:r>
          </w:p>
          <w:p w14:paraId="25C3655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федеральный бюджет;</w:t>
            </w:r>
          </w:p>
          <w:p w14:paraId="5414A5B5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бластной бюджет;</w:t>
            </w:r>
          </w:p>
          <w:p w14:paraId="3725F36F" w14:textId="58E5C8C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бюджет муниципальн</w:t>
            </w:r>
            <w:r>
              <w:rPr>
                <w:sz w:val="28"/>
                <w:szCs w:val="28"/>
              </w:rPr>
              <w:t>ого</w:t>
            </w:r>
            <w:r w:rsidRPr="000D6AEB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0D6AEB">
              <w:rPr>
                <w:sz w:val="28"/>
                <w:szCs w:val="28"/>
              </w:rPr>
              <w:t>;</w:t>
            </w:r>
          </w:p>
          <w:p w14:paraId="45F8CBA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14:paraId="672C42B1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36 476,0</w:t>
            </w:r>
          </w:p>
          <w:p w14:paraId="369A06DF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3F16F8FC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74950602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1E45331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76,0</w:t>
            </w:r>
          </w:p>
          <w:p w14:paraId="74A8C550" w14:textId="450E536C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08ED671B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17 728,5</w:t>
            </w:r>
          </w:p>
          <w:p w14:paraId="1DC07481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1A74A78C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43B2C63E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335639D3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28,5</w:t>
            </w:r>
          </w:p>
          <w:p w14:paraId="09A68880" w14:textId="1C15DA75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CE22EB7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669,0</w:t>
            </w:r>
          </w:p>
          <w:p w14:paraId="489CEDAE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3717DCD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4031A727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268E6533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0</w:t>
            </w:r>
          </w:p>
          <w:p w14:paraId="54CF427B" w14:textId="66AF2AF5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14:paraId="185E1016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078,5</w:t>
            </w:r>
          </w:p>
          <w:p w14:paraId="45E7B862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23C7410C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0E54AA9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44C495C4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8,5</w:t>
            </w:r>
          </w:p>
          <w:p w14:paraId="2E365A6D" w14:textId="6F033C8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7F5CC35" w14:textId="40A9030A" w:rsidR="00DB3E09" w:rsidRPr="00E428F3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2AF5484C" w14:textId="6BBD28A7" w:rsidR="000D6AEB" w:rsidRPr="00CE556F" w:rsidRDefault="000D6AEB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4CD31DBE" w14:textId="60E22957" w:rsidR="00AD6A86" w:rsidRPr="00B52DF7" w:rsidRDefault="00CE556F" w:rsidP="00E73D8F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A86" w:rsidRPr="00B52DF7">
        <w:rPr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4A6B5256" w14:textId="3269EAA2" w:rsidR="00A763D5" w:rsidRPr="00B52DF7" w:rsidRDefault="00CE556F" w:rsidP="00E73D8F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A86" w:rsidRPr="00B52DF7">
        <w:rPr>
          <w:sz w:val="28"/>
          <w:szCs w:val="28"/>
        </w:rPr>
        <w:t xml:space="preserve">. </w:t>
      </w:r>
      <w:r w:rsidR="00ED00B3" w:rsidRPr="00B52DF7">
        <w:rPr>
          <w:sz w:val="28"/>
          <w:szCs w:val="28"/>
        </w:rPr>
        <w:t>Контроль за исполнением настоящего</w:t>
      </w:r>
      <w:r w:rsidR="00A763D5" w:rsidRPr="00B52DF7">
        <w:rPr>
          <w:sz w:val="28"/>
          <w:szCs w:val="28"/>
        </w:rPr>
        <w:t xml:space="preserve"> постановл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14:paraId="3903A9A1" w14:textId="5D600C90" w:rsidR="00A763D5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48CEDB89" w14:textId="77777777" w:rsidR="00A763D5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AE4ECC8" w14:textId="77777777" w:rsidR="00A763D5" w:rsidRPr="00B52DF7" w:rsidRDefault="00A763D5" w:rsidP="00E73D8F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B52DF7">
        <w:rPr>
          <w:sz w:val="28"/>
          <w:szCs w:val="28"/>
        </w:rPr>
        <w:t>Глава муниципального образования</w:t>
      </w:r>
    </w:p>
    <w:p w14:paraId="032BA70C" w14:textId="77777777" w:rsidR="00ED00B3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«Вяземский муниципальный округ»</w:t>
      </w:r>
    </w:p>
    <w:p w14:paraId="4F45F183" w14:textId="2A69022D" w:rsidR="00A763D5" w:rsidRPr="00B52DF7" w:rsidRDefault="00A763D5" w:rsidP="00E73D8F">
      <w:pPr>
        <w:widowControl w:val="0"/>
        <w:tabs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Смоленской области        </w:t>
      </w:r>
      <w:r w:rsidR="00ED00B3" w:rsidRPr="00B52DF7">
        <w:rPr>
          <w:sz w:val="28"/>
          <w:szCs w:val="28"/>
        </w:rPr>
        <w:t xml:space="preserve">                                                                </w:t>
      </w:r>
      <w:r w:rsidRPr="00B52DF7">
        <w:rPr>
          <w:sz w:val="28"/>
          <w:szCs w:val="28"/>
        </w:rPr>
        <w:t xml:space="preserve">   </w:t>
      </w:r>
      <w:r w:rsidRPr="00B52DF7">
        <w:rPr>
          <w:b/>
          <w:sz w:val="28"/>
          <w:szCs w:val="28"/>
        </w:rPr>
        <w:t>О.М. Смоляков</w:t>
      </w:r>
    </w:p>
    <w:p w14:paraId="13649853" w14:textId="6CF0CC53" w:rsidR="00AD6A86" w:rsidRPr="00B52DF7" w:rsidRDefault="00ED00B3" w:rsidP="00E73D8F">
      <w:pPr>
        <w:widowControl w:val="0"/>
        <w:spacing w:line="240" w:lineRule="atLeast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              </w:t>
      </w:r>
    </w:p>
    <w:p w14:paraId="4843561B" w14:textId="026EF04D" w:rsidR="00AD6A86" w:rsidRPr="00ED00B3" w:rsidRDefault="00AD6A86" w:rsidP="00E73D8F">
      <w:pPr>
        <w:spacing w:line="240" w:lineRule="atLeast"/>
        <w:jc w:val="both"/>
        <w:rPr>
          <w:sz w:val="28"/>
          <w:szCs w:val="28"/>
        </w:rPr>
      </w:pPr>
    </w:p>
    <w:p w14:paraId="555D64FA" w14:textId="77777777" w:rsidR="00E332B5" w:rsidRPr="00ED00B3" w:rsidRDefault="00E332B5" w:rsidP="00E73D8F">
      <w:pPr>
        <w:spacing w:line="240" w:lineRule="atLeast"/>
        <w:jc w:val="both"/>
        <w:rPr>
          <w:sz w:val="28"/>
          <w:szCs w:val="28"/>
        </w:rPr>
      </w:pPr>
    </w:p>
    <w:p w14:paraId="368A2068" w14:textId="77777777" w:rsidR="00AE39C7" w:rsidRPr="00ED00B3" w:rsidRDefault="00AE39C7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p w14:paraId="49CD12AA" w14:textId="77777777" w:rsidR="00E332B5" w:rsidRPr="00ED00B3" w:rsidRDefault="00E332B5" w:rsidP="00E73D8F">
      <w:pPr>
        <w:widowControl w:val="0"/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p w14:paraId="5B10FDBC" w14:textId="77777777" w:rsidR="00E332B5" w:rsidRPr="00ED00B3" w:rsidRDefault="00E332B5" w:rsidP="00E73D8F">
      <w:pPr>
        <w:widowControl w:val="0"/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p w14:paraId="7ABF62E7" w14:textId="77777777" w:rsidR="00E332B5" w:rsidRDefault="00E332B5" w:rsidP="00E73D8F">
      <w:pPr>
        <w:widowControl w:val="0"/>
        <w:shd w:val="clear" w:color="auto" w:fill="FFFFFF"/>
        <w:spacing w:line="240" w:lineRule="atLeast"/>
        <w:ind w:firstLine="709"/>
        <w:jc w:val="center"/>
      </w:pPr>
    </w:p>
    <w:p w14:paraId="216C1783" w14:textId="77777777" w:rsidR="00E332B5" w:rsidRDefault="00E332B5" w:rsidP="00E73D8F">
      <w:pPr>
        <w:widowControl w:val="0"/>
        <w:shd w:val="clear" w:color="auto" w:fill="FFFFFF"/>
        <w:spacing w:line="240" w:lineRule="atLeast"/>
        <w:ind w:firstLine="709"/>
        <w:jc w:val="center"/>
      </w:pPr>
      <w:bookmarkStart w:id="1" w:name="_GoBack"/>
      <w:bookmarkEnd w:id="1"/>
    </w:p>
    <w:sectPr w:rsidR="00E332B5" w:rsidSect="00B52DF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6870" w14:textId="77777777" w:rsidR="00D8088A" w:rsidRDefault="00D8088A" w:rsidP="00F8709F">
      <w:r>
        <w:separator/>
      </w:r>
    </w:p>
  </w:endnote>
  <w:endnote w:type="continuationSeparator" w:id="0">
    <w:p w14:paraId="5A229815" w14:textId="77777777" w:rsidR="00D8088A" w:rsidRDefault="00D8088A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0F43" w14:textId="77777777" w:rsidR="00D8088A" w:rsidRDefault="00D8088A" w:rsidP="00F8709F">
      <w:r>
        <w:separator/>
      </w:r>
    </w:p>
  </w:footnote>
  <w:footnote w:type="continuationSeparator" w:id="0">
    <w:p w14:paraId="1968E17A" w14:textId="77777777" w:rsidR="00D8088A" w:rsidRDefault="00D8088A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30440"/>
      <w:docPartObj>
        <w:docPartGallery w:val="Page Numbers (Top of Page)"/>
        <w:docPartUnique/>
      </w:docPartObj>
    </w:sdtPr>
    <w:sdtEndPr/>
    <w:sdtContent>
      <w:p w14:paraId="41B7541E" w14:textId="68CBD0E3" w:rsidR="000D6AEB" w:rsidRDefault="000D6A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52">
          <w:rPr>
            <w:noProof/>
          </w:rPr>
          <w:t>4</w:t>
        </w:r>
        <w:r>
          <w:fldChar w:fldCharType="end"/>
        </w:r>
      </w:p>
    </w:sdtContent>
  </w:sdt>
  <w:p w14:paraId="25719D19" w14:textId="77777777" w:rsidR="000D6AEB" w:rsidRDefault="000D6A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CB"/>
    <w:multiLevelType w:val="multilevel"/>
    <w:tmpl w:val="1F489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A727F3"/>
    <w:multiLevelType w:val="hybridMultilevel"/>
    <w:tmpl w:val="2BE0767C"/>
    <w:lvl w:ilvl="0" w:tplc="91EA5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F47B7"/>
    <w:multiLevelType w:val="hybridMultilevel"/>
    <w:tmpl w:val="AA421D74"/>
    <w:lvl w:ilvl="0" w:tplc="3650F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FD0232"/>
    <w:multiLevelType w:val="hybridMultilevel"/>
    <w:tmpl w:val="E5185414"/>
    <w:lvl w:ilvl="0" w:tplc="DBEA2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35C90"/>
    <w:multiLevelType w:val="hybridMultilevel"/>
    <w:tmpl w:val="FA66E414"/>
    <w:lvl w:ilvl="0" w:tplc="2588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0BE3"/>
    <w:rsid w:val="00001165"/>
    <w:rsid w:val="00001432"/>
    <w:rsid w:val="0000177E"/>
    <w:rsid w:val="00001D7E"/>
    <w:rsid w:val="0000387A"/>
    <w:rsid w:val="00004C31"/>
    <w:rsid w:val="00005358"/>
    <w:rsid w:val="00005796"/>
    <w:rsid w:val="0000579B"/>
    <w:rsid w:val="00005D67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776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86B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623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67ED0"/>
    <w:rsid w:val="00071AB9"/>
    <w:rsid w:val="000720A4"/>
    <w:rsid w:val="00072C8E"/>
    <w:rsid w:val="00073500"/>
    <w:rsid w:val="000738E3"/>
    <w:rsid w:val="00074D7E"/>
    <w:rsid w:val="000750EF"/>
    <w:rsid w:val="0007573F"/>
    <w:rsid w:val="00075B16"/>
    <w:rsid w:val="00075D5D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6F59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222"/>
    <w:rsid w:val="000C2D56"/>
    <w:rsid w:val="000C2F62"/>
    <w:rsid w:val="000C33E0"/>
    <w:rsid w:val="000C33ED"/>
    <w:rsid w:val="000C3804"/>
    <w:rsid w:val="000C3FAB"/>
    <w:rsid w:val="000C4469"/>
    <w:rsid w:val="000C4DDD"/>
    <w:rsid w:val="000C60E9"/>
    <w:rsid w:val="000C6D68"/>
    <w:rsid w:val="000C709F"/>
    <w:rsid w:val="000C7E5D"/>
    <w:rsid w:val="000D0398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AEB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37D8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05F"/>
    <w:rsid w:val="000F7158"/>
    <w:rsid w:val="000F7909"/>
    <w:rsid w:val="000F7A33"/>
    <w:rsid w:val="00100E3F"/>
    <w:rsid w:val="00101D77"/>
    <w:rsid w:val="00102F94"/>
    <w:rsid w:val="00103A59"/>
    <w:rsid w:val="001047A5"/>
    <w:rsid w:val="0010492E"/>
    <w:rsid w:val="00104C12"/>
    <w:rsid w:val="00105385"/>
    <w:rsid w:val="00105968"/>
    <w:rsid w:val="00105A0A"/>
    <w:rsid w:val="00105FD5"/>
    <w:rsid w:val="0010652E"/>
    <w:rsid w:val="00107E8D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0512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3635"/>
    <w:rsid w:val="0014366F"/>
    <w:rsid w:val="0014428E"/>
    <w:rsid w:val="001462C1"/>
    <w:rsid w:val="0014651B"/>
    <w:rsid w:val="00146521"/>
    <w:rsid w:val="001468FB"/>
    <w:rsid w:val="001469CD"/>
    <w:rsid w:val="00147AC9"/>
    <w:rsid w:val="00150535"/>
    <w:rsid w:val="001507E6"/>
    <w:rsid w:val="00150822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659B"/>
    <w:rsid w:val="00156CED"/>
    <w:rsid w:val="0015723C"/>
    <w:rsid w:val="00157831"/>
    <w:rsid w:val="00157933"/>
    <w:rsid w:val="00157ED3"/>
    <w:rsid w:val="001603FE"/>
    <w:rsid w:val="00161C3A"/>
    <w:rsid w:val="00162B9C"/>
    <w:rsid w:val="00163317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6E11"/>
    <w:rsid w:val="00177947"/>
    <w:rsid w:val="00177E1D"/>
    <w:rsid w:val="00177E4A"/>
    <w:rsid w:val="001807B5"/>
    <w:rsid w:val="00185326"/>
    <w:rsid w:val="00185595"/>
    <w:rsid w:val="00185FF6"/>
    <w:rsid w:val="001860BA"/>
    <w:rsid w:val="00186126"/>
    <w:rsid w:val="00186732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97D41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0B8B"/>
    <w:rsid w:val="001C1134"/>
    <w:rsid w:val="001C12AA"/>
    <w:rsid w:val="001C14D8"/>
    <w:rsid w:val="001C19D4"/>
    <w:rsid w:val="001C3A4B"/>
    <w:rsid w:val="001C42C8"/>
    <w:rsid w:val="001C4750"/>
    <w:rsid w:val="001C48EE"/>
    <w:rsid w:val="001C570F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26BD"/>
    <w:rsid w:val="001D2C4D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058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1AF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177A5"/>
    <w:rsid w:val="00221369"/>
    <w:rsid w:val="002213D9"/>
    <w:rsid w:val="00221BA0"/>
    <w:rsid w:val="002222A0"/>
    <w:rsid w:val="00222AD0"/>
    <w:rsid w:val="00222B41"/>
    <w:rsid w:val="00222D18"/>
    <w:rsid w:val="00222DEA"/>
    <w:rsid w:val="00222F5B"/>
    <w:rsid w:val="0022323F"/>
    <w:rsid w:val="0022328A"/>
    <w:rsid w:val="00223A24"/>
    <w:rsid w:val="00224BC9"/>
    <w:rsid w:val="00225380"/>
    <w:rsid w:val="00225791"/>
    <w:rsid w:val="0022672C"/>
    <w:rsid w:val="00226CE7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6DC"/>
    <w:rsid w:val="00235E78"/>
    <w:rsid w:val="002365C0"/>
    <w:rsid w:val="00236B43"/>
    <w:rsid w:val="0023701D"/>
    <w:rsid w:val="002372B3"/>
    <w:rsid w:val="002375CD"/>
    <w:rsid w:val="00237C07"/>
    <w:rsid w:val="0024057A"/>
    <w:rsid w:val="00241A04"/>
    <w:rsid w:val="0024216D"/>
    <w:rsid w:val="00242279"/>
    <w:rsid w:val="002423A7"/>
    <w:rsid w:val="0024463E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319"/>
    <w:rsid w:val="002644CF"/>
    <w:rsid w:val="0026475B"/>
    <w:rsid w:val="0026499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C7B"/>
    <w:rsid w:val="00282F3A"/>
    <w:rsid w:val="00283C7B"/>
    <w:rsid w:val="00284080"/>
    <w:rsid w:val="002848EE"/>
    <w:rsid w:val="00284906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831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97989"/>
    <w:rsid w:val="002A00FE"/>
    <w:rsid w:val="002A07C5"/>
    <w:rsid w:val="002A0933"/>
    <w:rsid w:val="002A0E61"/>
    <w:rsid w:val="002A2314"/>
    <w:rsid w:val="002A37F2"/>
    <w:rsid w:val="002A3C63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39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3E4F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9ED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680D"/>
    <w:rsid w:val="002E7D4D"/>
    <w:rsid w:val="002F0409"/>
    <w:rsid w:val="002F0704"/>
    <w:rsid w:val="002F0B80"/>
    <w:rsid w:val="002F0E18"/>
    <w:rsid w:val="002F1A3B"/>
    <w:rsid w:val="002F22DA"/>
    <w:rsid w:val="002F2B37"/>
    <w:rsid w:val="002F2EA9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1FFF"/>
    <w:rsid w:val="003022BE"/>
    <w:rsid w:val="00302504"/>
    <w:rsid w:val="0030333A"/>
    <w:rsid w:val="0030417C"/>
    <w:rsid w:val="00304B02"/>
    <w:rsid w:val="00304D33"/>
    <w:rsid w:val="0030507A"/>
    <w:rsid w:val="003072D4"/>
    <w:rsid w:val="00307478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872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534"/>
    <w:rsid w:val="003256E4"/>
    <w:rsid w:val="00325775"/>
    <w:rsid w:val="00325AC3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5A4"/>
    <w:rsid w:val="00351EDB"/>
    <w:rsid w:val="00352238"/>
    <w:rsid w:val="00352889"/>
    <w:rsid w:val="003528DB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67ADF"/>
    <w:rsid w:val="00370441"/>
    <w:rsid w:val="003709E5"/>
    <w:rsid w:val="00370A58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1C1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3A41"/>
    <w:rsid w:val="0038464C"/>
    <w:rsid w:val="00384901"/>
    <w:rsid w:val="003872AF"/>
    <w:rsid w:val="00391C07"/>
    <w:rsid w:val="00392028"/>
    <w:rsid w:val="003921CD"/>
    <w:rsid w:val="0039461B"/>
    <w:rsid w:val="0039571D"/>
    <w:rsid w:val="0039639F"/>
    <w:rsid w:val="003A05BE"/>
    <w:rsid w:val="003A0B5F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64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74D"/>
    <w:rsid w:val="003B697A"/>
    <w:rsid w:val="003B77E0"/>
    <w:rsid w:val="003C1CBF"/>
    <w:rsid w:val="003C2431"/>
    <w:rsid w:val="003C2477"/>
    <w:rsid w:val="003C2C29"/>
    <w:rsid w:val="003C30D1"/>
    <w:rsid w:val="003C3A62"/>
    <w:rsid w:val="003C3B9D"/>
    <w:rsid w:val="003C4446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BE8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5471"/>
    <w:rsid w:val="003E6331"/>
    <w:rsid w:val="003E6985"/>
    <w:rsid w:val="003E6A06"/>
    <w:rsid w:val="003E6AFD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754"/>
    <w:rsid w:val="004549D8"/>
    <w:rsid w:val="00454AC7"/>
    <w:rsid w:val="00454CE5"/>
    <w:rsid w:val="00454E13"/>
    <w:rsid w:val="0045520C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04A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FBE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B97"/>
    <w:rsid w:val="004B4CC9"/>
    <w:rsid w:val="004B4D84"/>
    <w:rsid w:val="004B5389"/>
    <w:rsid w:val="004B5687"/>
    <w:rsid w:val="004B56D4"/>
    <w:rsid w:val="004B5E5B"/>
    <w:rsid w:val="004B5FBC"/>
    <w:rsid w:val="004B6233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2315"/>
    <w:rsid w:val="004E383A"/>
    <w:rsid w:val="004E4038"/>
    <w:rsid w:val="004E41C7"/>
    <w:rsid w:val="004E4555"/>
    <w:rsid w:val="004E58EA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4D80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096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3E9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2899"/>
    <w:rsid w:val="00553E9E"/>
    <w:rsid w:val="00554439"/>
    <w:rsid w:val="00554CBA"/>
    <w:rsid w:val="00555E46"/>
    <w:rsid w:val="00557117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2E86"/>
    <w:rsid w:val="005630FB"/>
    <w:rsid w:val="005647C6"/>
    <w:rsid w:val="005655C4"/>
    <w:rsid w:val="00565E5B"/>
    <w:rsid w:val="00566767"/>
    <w:rsid w:val="00566F30"/>
    <w:rsid w:val="005673FF"/>
    <w:rsid w:val="005702D6"/>
    <w:rsid w:val="005703BD"/>
    <w:rsid w:val="00570621"/>
    <w:rsid w:val="00570943"/>
    <w:rsid w:val="00571F02"/>
    <w:rsid w:val="00572877"/>
    <w:rsid w:val="00572BA7"/>
    <w:rsid w:val="00573DA7"/>
    <w:rsid w:val="00573ECA"/>
    <w:rsid w:val="00573EF0"/>
    <w:rsid w:val="005757F6"/>
    <w:rsid w:val="00575C1B"/>
    <w:rsid w:val="00575DCC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5567"/>
    <w:rsid w:val="0059640F"/>
    <w:rsid w:val="00597956"/>
    <w:rsid w:val="005A0525"/>
    <w:rsid w:val="005A10C1"/>
    <w:rsid w:val="005A1113"/>
    <w:rsid w:val="005A1C7B"/>
    <w:rsid w:val="005A20CA"/>
    <w:rsid w:val="005A2498"/>
    <w:rsid w:val="005A29F6"/>
    <w:rsid w:val="005A2D50"/>
    <w:rsid w:val="005A2FAE"/>
    <w:rsid w:val="005A38F5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4"/>
    <w:rsid w:val="005B193F"/>
    <w:rsid w:val="005B1BFF"/>
    <w:rsid w:val="005B284E"/>
    <w:rsid w:val="005B2B73"/>
    <w:rsid w:val="005B4B09"/>
    <w:rsid w:val="005B5167"/>
    <w:rsid w:val="005B5AC0"/>
    <w:rsid w:val="005B6363"/>
    <w:rsid w:val="005B636E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25F7"/>
    <w:rsid w:val="005D3E0C"/>
    <w:rsid w:val="005D4543"/>
    <w:rsid w:val="005D5BA3"/>
    <w:rsid w:val="005D73D7"/>
    <w:rsid w:val="005D77EB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705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645"/>
    <w:rsid w:val="005F6929"/>
    <w:rsid w:val="005F785F"/>
    <w:rsid w:val="005F7E82"/>
    <w:rsid w:val="00601403"/>
    <w:rsid w:val="00601C04"/>
    <w:rsid w:val="0060230C"/>
    <w:rsid w:val="0060254F"/>
    <w:rsid w:val="00602665"/>
    <w:rsid w:val="0060278D"/>
    <w:rsid w:val="0060282A"/>
    <w:rsid w:val="00604CFD"/>
    <w:rsid w:val="0060720C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1EC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348A"/>
    <w:rsid w:val="0062538F"/>
    <w:rsid w:val="006256D9"/>
    <w:rsid w:val="00626219"/>
    <w:rsid w:val="00626855"/>
    <w:rsid w:val="00626ED7"/>
    <w:rsid w:val="006272ED"/>
    <w:rsid w:val="00627821"/>
    <w:rsid w:val="00627D48"/>
    <w:rsid w:val="00627F96"/>
    <w:rsid w:val="0063083B"/>
    <w:rsid w:val="006313D8"/>
    <w:rsid w:val="00631AEC"/>
    <w:rsid w:val="0063249A"/>
    <w:rsid w:val="00632DED"/>
    <w:rsid w:val="006331BA"/>
    <w:rsid w:val="00633C39"/>
    <w:rsid w:val="0063489A"/>
    <w:rsid w:val="00635312"/>
    <w:rsid w:val="00635A6B"/>
    <w:rsid w:val="006366EB"/>
    <w:rsid w:val="006372BE"/>
    <w:rsid w:val="0063745A"/>
    <w:rsid w:val="0063770B"/>
    <w:rsid w:val="00637A85"/>
    <w:rsid w:val="00637D48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A8A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3EBF"/>
    <w:rsid w:val="00664787"/>
    <w:rsid w:val="006651A0"/>
    <w:rsid w:val="006653B5"/>
    <w:rsid w:val="00665467"/>
    <w:rsid w:val="00665A4B"/>
    <w:rsid w:val="00665EDE"/>
    <w:rsid w:val="00666B74"/>
    <w:rsid w:val="00667900"/>
    <w:rsid w:val="00667A7C"/>
    <w:rsid w:val="00667B9D"/>
    <w:rsid w:val="006701DC"/>
    <w:rsid w:val="00671E92"/>
    <w:rsid w:val="00672D31"/>
    <w:rsid w:val="00673D59"/>
    <w:rsid w:val="00674AF3"/>
    <w:rsid w:val="00675791"/>
    <w:rsid w:val="0067615E"/>
    <w:rsid w:val="0067681E"/>
    <w:rsid w:val="00676871"/>
    <w:rsid w:val="00676AA5"/>
    <w:rsid w:val="0067701F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2A0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265"/>
    <w:rsid w:val="00695FBD"/>
    <w:rsid w:val="0069767E"/>
    <w:rsid w:val="006A002C"/>
    <w:rsid w:val="006A01A0"/>
    <w:rsid w:val="006A05EE"/>
    <w:rsid w:val="006A10CE"/>
    <w:rsid w:val="006A1A43"/>
    <w:rsid w:val="006A1B02"/>
    <w:rsid w:val="006A2EAC"/>
    <w:rsid w:val="006A3211"/>
    <w:rsid w:val="006A391D"/>
    <w:rsid w:val="006A39EF"/>
    <w:rsid w:val="006A3F89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AFE"/>
    <w:rsid w:val="006B5EE7"/>
    <w:rsid w:val="006B61AA"/>
    <w:rsid w:val="006B6AE5"/>
    <w:rsid w:val="006B6D34"/>
    <w:rsid w:val="006B7006"/>
    <w:rsid w:val="006B7243"/>
    <w:rsid w:val="006B79DD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498"/>
    <w:rsid w:val="006C5603"/>
    <w:rsid w:val="006C593C"/>
    <w:rsid w:val="006C5DC6"/>
    <w:rsid w:val="006C72B7"/>
    <w:rsid w:val="006C7319"/>
    <w:rsid w:val="006D019F"/>
    <w:rsid w:val="006D03B1"/>
    <w:rsid w:val="006D03DC"/>
    <w:rsid w:val="006D051B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D7CAF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42A7"/>
    <w:rsid w:val="006E4A34"/>
    <w:rsid w:val="006E4DE3"/>
    <w:rsid w:val="006E5A2A"/>
    <w:rsid w:val="006E5C0D"/>
    <w:rsid w:val="006E61C5"/>
    <w:rsid w:val="006E62B0"/>
    <w:rsid w:val="006E63AC"/>
    <w:rsid w:val="006F143B"/>
    <w:rsid w:val="006F22A9"/>
    <w:rsid w:val="006F39C8"/>
    <w:rsid w:val="006F4211"/>
    <w:rsid w:val="006F4780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17BFC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AF9"/>
    <w:rsid w:val="0072612F"/>
    <w:rsid w:val="00726E8D"/>
    <w:rsid w:val="007276D0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09D"/>
    <w:rsid w:val="0073620D"/>
    <w:rsid w:val="00740C81"/>
    <w:rsid w:val="007427FB"/>
    <w:rsid w:val="00742C83"/>
    <w:rsid w:val="00743140"/>
    <w:rsid w:val="007432D0"/>
    <w:rsid w:val="00743B14"/>
    <w:rsid w:val="0074510B"/>
    <w:rsid w:val="00745113"/>
    <w:rsid w:val="00745304"/>
    <w:rsid w:val="00746B95"/>
    <w:rsid w:val="00746BF5"/>
    <w:rsid w:val="007505EB"/>
    <w:rsid w:val="007513F8"/>
    <w:rsid w:val="007519E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B09"/>
    <w:rsid w:val="00780F3D"/>
    <w:rsid w:val="00781CC9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5CC5"/>
    <w:rsid w:val="007862B8"/>
    <w:rsid w:val="007864FA"/>
    <w:rsid w:val="00786AB5"/>
    <w:rsid w:val="007874B0"/>
    <w:rsid w:val="0078758C"/>
    <w:rsid w:val="00790147"/>
    <w:rsid w:val="0079025B"/>
    <w:rsid w:val="00790D16"/>
    <w:rsid w:val="00790E90"/>
    <w:rsid w:val="0079139F"/>
    <w:rsid w:val="00791719"/>
    <w:rsid w:val="007919E2"/>
    <w:rsid w:val="00791A04"/>
    <w:rsid w:val="00791BAB"/>
    <w:rsid w:val="0079200E"/>
    <w:rsid w:val="00792F46"/>
    <w:rsid w:val="00794517"/>
    <w:rsid w:val="007948EB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2D3A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6B5D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E61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2CC"/>
    <w:rsid w:val="007C4897"/>
    <w:rsid w:val="007C4B60"/>
    <w:rsid w:val="007C4EB6"/>
    <w:rsid w:val="007C534F"/>
    <w:rsid w:val="007C565D"/>
    <w:rsid w:val="007C6663"/>
    <w:rsid w:val="007C70F1"/>
    <w:rsid w:val="007C770E"/>
    <w:rsid w:val="007C7EDE"/>
    <w:rsid w:val="007D0523"/>
    <w:rsid w:val="007D0956"/>
    <w:rsid w:val="007D0BF3"/>
    <w:rsid w:val="007D2D97"/>
    <w:rsid w:val="007D305B"/>
    <w:rsid w:val="007D3319"/>
    <w:rsid w:val="007D4068"/>
    <w:rsid w:val="007D48E9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5B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2AC"/>
    <w:rsid w:val="007F69D1"/>
    <w:rsid w:val="007F73AD"/>
    <w:rsid w:val="007F7C96"/>
    <w:rsid w:val="008001E2"/>
    <w:rsid w:val="00800C1E"/>
    <w:rsid w:val="008011C5"/>
    <w:rsid w:val="00801C04"/>
    <w:rsid w:val="00802037"/>
    <w:rsid w:val="00803473"/>
    <w:rsid w:val="0080348A"/>
    <w:rsid w:val="00803CA0"/>
    <w:rsid w:val="008042C6"/>
    <w:rsid w:val="008046B5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8C5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31B"/>
    <w:rsid w:val="00826429"/>
    <w:rsid w:val="00826835"/>
    <w:rsid w:val="00826DB4"/>
    <w:rsid w:val="00826F17"/>
    <w:rsid w:val="008277BF"/>
    <w:rsid w:val="00827A1A"/>
    <w:rsid w:val="00830692"/>
    <w:rsid w:val="00830DD6"/>
    <w:rsid w:val="008311E4"/>
    <w:rsid w:val="008317C2"/>
    <w:rsid w:val="00831B76"/>
    <w:rsid w:val="00832464"/>
    <w:rsid w:val="008329AB"/>
    <w:rsid w:val="00832F69"/>
    <w:rsid w:val="00833622"/>
    <w:rsid w:val="00833A9E"/>
    <w:rsid w:val="00833F4D"/>
    <w:rsid w:val="00834254"/>
    <w:rsid w:val="008346A6"/>
    <w:rsid w:val="00834C58"/>
    <w:rsid w:val="008350B0"/>
    <w:rsid w:val="00835549"/>
    <w:rsid w:val="00835BD8"/>
    <w:rsid w:val="00836448"/>
    <w:rsid w:val="00836A50"/>
    <w:rsid w:val="00836B0B"/>
    <w:rsid w:val="00837BD9"/>
    <w:rsid w:val="00837F38"/>
    <w:rsid w:val="00840026"/>
    <w:rsid w:val="0084039C"/>
    <w:rsid w:val="008413D0"/>
    <w:rsid w:val="00841A79"/>
    <w:rsid w:val="00842A11"/>
    <w:rsid w:val="00843299"/>
    <w:rsid w:val="00843680"/>
    <w:rsid w:val="00844258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78F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1DB9"/>
    <w:rsid w:val="008720F4"/>
    <w:rsid w:val="00872437"/>
    <w:rsid w:val="00873BE3"/>
    <w:rsid w:val="00874934"/>
    <w:rsid w:val="00875528"/>
    <w:rsid w:val="008807E7"/>
    <w:rsid w:val="00880AD9"/>
    <w:rsid w:val="0088141F"/>
    <w:rsid w:val="0088178A"/>
    <w:rsid w:val="00882ACE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296A"/>
    <w:rsid w:val="00893208"/>
    <w:rsid w:val="008945F4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12A8"/>
    <w:rsid w:val="008A1D14"/>
    <w:rsid w:val="008A281B"/>
    <w:rsid w:val="008A2F41"/>
    <w:rsid w:val="008A2FA8"/>
    <w:rsid w:val="008A478E"/>
    <w:rsid w:val="008A4C79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B7890"/>
    <w:rsid w:val="008C0EE2"/>
    <w:rsid w:val="008C0F33"/>
    <w:rsid w:val="008C40D6"/>
    <w:rsid w:val="008C47A1"/>
    <w:rsid w:val="008C4883"/>
    <w:rsid w:val="008C4E38"/>
    <w:rsid w:val="008C4FC3"/>
    <w:rsid w:val="008C5595"/>
    <w:rsid w:val="008C55F2"/>
    <w:rsid w:val="008C58DB"/>
    <w:rsid w:val="008C5BBF"/>
    <w:rsid w:val="008C6403"/>
    <w:rsid w:val="008C6C3E"/>
    <w:rsid w:val="008C7911"/>
    <w:rsid w:val="008D25B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261B"/>
    <w:rsid w:val="008E367A"/>
    <w:rsid w:val="008E3F6B"/>
    <w:rsid w:val="008E3FDF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8F7EB6"/>
    <w:rsid w:val="00900634"/>
    <w:rsid w:val="00900C58"/>
    <w:rsid w:val="00901598"/>
    <w:rsid w:val="00901BE0"/>
    <w:rsid w:val="009021A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02CB"/>
    <w:rsid w:val="00921C51"/>
    <w:rsid w:val="00921E63"/>
    <w:rsid w:val="009223C1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AC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44FF"/>
    <w:rsid w:val="00935311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285F"/>
    <w:rsid w:val="00943CEF"/>
    <w:rsid w:val="009444FC"/>
    <w:rsid w:val="0094499F"/>
    <w:rsid w:val="00944B82"/>
    <w:rsid w:val="00944CF5"/>
    <w:rsid w:val="00946F09"/>
    <w:rsid w:val="00946F32"/>
    <w:rsid w:val="0094705C"/>
    <w:rsid w:val="00947441"/>
    <w:rsid w:val="009474C9"/>
    <w:rsid w:val="00947538"/>
    <w:rsid w:val="00950516"/>
    <w:rsid w:val="00950E8D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9E7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79B"/>
    <w:rsid w:val="00986B6B"/>
    <w:rsid w:val="00990BB5"/>
    <w:rsid w:val="0099130D"/>
    <w:rsid w:val="00991DD1"/>
    <w:rsid w:val="009921D0"/>
    <w:rsid w:val="009929E7"/>
    <w:rsid w:val="00992A23"/>
    <w:rsid w:val="009938D1"/>
    <w:rsid w:val="0099466E"/>
    <w:rsid w:val="009946B4"/>
    <w:rsid w:val="00994883"/>
    <w:rsid w:val="00995363"/>
    <w:rsid w:val="0099613F"/>
    <w:rsid w:val="009962BE"/>
    <w:rsid w:val="00996658"/>
    <w:rsid w:val="009970F4"/>
    <w:rsid w:val="009A0431"/>
    <w:rsid w:val="009A103F"/>
    <w:rsid w:val="009A14C3"/>
    <w:rsid w:val="009A1701"/>
    <w:rsid w:val="009A2CCF"/>
    <w:rsid w:val="009A3F53"/>
    <w:rsid w:val="009A4185"/>
    <w:rsid w:val="009A4476"/>
    <w:rsid w:val="009A4511"/>
    <w:rsid w:val="009A4CDA"/>
    <w:rsid w:val="009A550A"/>
    <w:rsid w:val="009A562A"/>
    <w:rsid w:val="009A5880"/>
    <w:rsid w:val="009A59A9"/>
    <w:rsid w:val="009A5C63"/>
    <w:rsid w:val="009A68ED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03A"/>
    <w:rsid w:val="009B62C0"/>
    <w:rsid w:val="009B705A"/>
    <w:rsid w:val="009B771D"/>
    <w:rsid w:val="009B77F0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C7A2E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2E15"/>
    <w:rsid w:val="009D3049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8DA"/>
    <w:rsid w:val="009F4BAD"/>
    <w:rsid w:val="009F51A9"/>
    <w:rsid w:val="009F5ACF"/>
    <w:rsid w:val="009F769D"/>
    <w:rsid w:val="009F790D"/>
    <w:rsid w:val="009F7B41"/>
    <w:rsid w:val="00A006FB"/>
    <w:rsid w:val="00A01C14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600"/>
    <w:rsid w:val="00A079A3"/>
    <w:rsid w:val="00A1056D"/>
    <w:rsid w:val="00A1103E"/>
    <w:rsid w:val="00A111D0"/>
    <w:rsid w:val="00A11996"/>
    <w:rsid w:val="00A12B66"/>
    <w:rsid w:val="00A12CA3"/>
    <w:rsid w:val="00A14556"/>
    <w:rsid w:val="00A14D37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4F22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42E"/>
    <w:rsid w:val="00A52861"/>
    <w:rsid w:val="00A52C51"/>
    <w:rsid w:val="00A531CE"/>
    <w:rsid w:val="00A5345A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702"/>
    <w:rsid w:val="00A65986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3D5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B4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147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BC2"/>
    <w:rsid w:val="00AA6D85"/>
    <w:rsid w:val="00AA7063"/>
    <w:rsid w:val="00AA78CC"/>
    <w:rsid w:val="00AA7A83"/>
    <w:rsid w:val="00AA7E22"/>
    <w:rsid w:val="00AB00DF"/>
    <w:rsid w:val="00AB0390"/>
    <w:rsid w:val="00AB0935"/>
    <w:rsid w:val="00AB0C34"/>
    <w:rsid w:val="00AB1191"/>
    <w:rsid w:val="00AB1245"/>
    <w:rsid w:val="00AB15C7"/>
    <w:rsid w:val="00AB1F29"/>
    <w:rsid w:val="00AB250D"/>
    <w:rsid w:val="00AB2F09"/>
    <w:rsid w:val="00AB2F22"/>
    <w:rsid w:val="00AB2F2A"/>
    <w:rsid w:val="00AB303D"/>
    <w:rsid w:val="00AB46FD"/>
    <w:rsid w:val="00AB4BC4"/>
    <w:rsid w:val="00AB4BF1"/>
    <w:rsid w:val="00AB4E88"/>
    <w:rsid w:val="00AB6563"/>
    <w:rsid w:val="00AB67F2"/>
    <w:rsid w:val="00AB70BB"/>
    <w:rsid w:val="00AC1E79"/>
    <w:rsid w:val="00AC2071"/>
    <w:rsid w:val="00AC274E"/>
    <w:rsid w:val="00AC295A"/>
    <w:rsid w:val="00AC4940"/>
    <w:rsid w:val="00AC5D72"/>
    <w:rsid w:val="00AC5DD5"/>
    <w:rsid w:val="00AC683D"/>
    <w:rsid w:val="00AC6AAE"/>
    <w:rsid w:val="00AC6F1C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68E6"/>
    <w:rsid w:val="00AD6A86"/>
    <w:rsid w:val="00AD7543"/>
    <w:rsid w:val="00AD7BFD"/>
    <w:rsid w:val="00AD7C9F"/>
    <w:rsid w:val="00AE0254"/>
    <w:rsid w:val="00AE036E"/>
    <w:rsid w:val="00AE0816"/>
    <w:rsid w:val="00AE0B86"/>
    <w:rsid w:val="00AE0EFA"/>
    <w:rsid w:val="00AE2919"/>
    <w:rsid w:val="00AE3825"/>
    <w:rsid w:val="00AE39C7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1B6"/>
    <w:rsid w:val="00B00A18"/>
    <w:rsid w:val="00B00E96"/>
    <w:rsid w:val="00B0167C"/>
    <w:rsid w:val="00B029C8"/>
    <w:rsid w:val="00B041F9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23B"/>
    <w:rsid w:val="00B1463C"/>
    <w:rsid w:val="00B15AD0"/>
    <w:rsid w:val="00B167FB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56FD"/>
    <w:rsid w:val="00B26031"/>
    <w:rsid w:val="00B265E0"/>
    <w:rsid w:val="00B30A25"/>
    <w:rsid w:val="00B313D1"/>
    <w:rsid w:val="00B329FA"/>
    <w:rsid w:val="00B33581"/>
    <w:rsid w:val="00B337A3"/>
    <w:rsid w:val="00B33A3F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551"/>
    <w:rsid w:val="00B50736"/>
    <w:rsid w:val="00B50A89"/>
    <w:rsid w:val="00B51707"/>
    <w:rsid w:val="00B520EE"/>
    <w:rsid w:val="00B52108"/>
    <w:rsid w:val="00B524F3"/>
    <w:rsid w:val="00B52649"/>
    <w:rsid w:val="00B528C4"/>
    <w:rsid w:val="00B52DF7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1FC7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BAA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17"/>
    <w:rsid w:val="00BB19C3"/>
    <w:rsid w:val="00BB1B5A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D58"/>
    <w:rsid w:val="00BC6F07"/>
    <w:rsid w:val="00BC7EC7"/>
    <w:rsid w:val="00BD0381"/>
    <w:rsid w:val="00BD230C"/>
    <w:rsid w:val="00BD26AE"/>
    <w:rsid w:val="00BD2B83"/>
    <w:rsid w:val="00BD32CD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5DC2"/>
    <w:rsid w:val="00BF6017"/>
    <w:rsid w:val="00BF6E47"/>
    <w:rsid w:val="00BF7649"/>
    <w:rsid w:val="00BF7B4F"/>
    <w:rsid w:val="00C012B5"/>
    <w:rsid w:val="00C01F4E"/>
    <w:rsid w:val="00C02AB1"/>
    <w:rsid w:val="00C02AE9"/>
    <w:rsid w:val="00C0312B"/>
    <w:rsid w:val="00C039C4"/>
    <w:rsid w:val="00C03AE8"/>
    <w:rsid w:val="00C0427A"/>
    <w:rsid w:val="00C0793F"/>
    <w:rsid w:val="00C0797D"/>
    <w:rsid w:val="00C07E29"/>
    <w:rsid w:val="00C10005"/>
    <w:rsid w:val="00C10D89"/>
    <w:rsid w:val="00C11B09"/>
    <w:rsid w:val="00C12DBB"/>
    <w:rsid w:val="00C12E9A"/>
    <w:rsid w:val="00C132A2"/>
    <w:rsid w:val="00C13661"/>
    <w:rsid w:val="00C150DB"/>
    <w:rsid w:val="00C1606D"/>
    <w:rsid w:val="00C167FE"/>
    <w:rsid w:val="00C16B79"/>
    <w:rsid w:val="00C16C0C"/>
    <w:rsid w:val="00C17E33"/>
    <w:rsid w:val="00C21D88"/>
    <w:rsid w:val="00C22613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97A"/>
    <w:rsid w:val="00C31F52"/>
    <w:rsid w:val="00C328E7"/>
    <w:rsid w:val="00C34767"/>
    <w:rsid w:val="00C34968"/>
    <w:rsid w:val="00C3496C"/>
    <w:rsid w:val="00C3516E"/>
    <w:rsid w:val="00C355CB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0D13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29B"/>
    <w:rsid w:val="00C56A6A"/>
    <w:rsid w:val="00C56C1E"/>
    <w:rsid w:val="00C56C4A"/>
    <w:rsid w:val="00C56EE5"/>
    <w:rsid w:val="00C60A8C"/>
    <w:rsid w:val="00C60C34"/>
    <w:rsid w:val="00C60C8F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7A1"/>
    <w:rsid w:val="00C67E00"/>
    <w:rsid w:val="00C7055F"/>
    <w:rsid w:val="00C705A6"/>
    <w:rsid w:val="00C70994"/>
    <w:rsid w:val="00C70CD2"/>
    <w:rsid w:val="00C70E03"/>
    <w:rsid w:val="00C71948"/>
    <w:rsid w:val="00C71B68"/>
    <w:rsid w:val="00C726D3"/>
    <w:rsid w:val="00C72978"/>
    <w:rsid w:val="00C72B4D"/>
    <w:rsid w:val="00C73704"/>
    <w:rsid w:val="00C752A1"/>
    <w:rsid w:val="00C756E6"/>
    <w:rsid w:val="00C75F4F"/>
    <w:rsid w:val="00C761CA"/>
    <w:rsid w:val="00C76690"/>
    <w:rsid w:val="00C773F3"/>
    <w:rsid w:val="00C77EFF"/>
    <w:rsid w:val="00C80BB7"/>
    <w:rsid w:val="00C80BD1"/>
    <w:rsid w:val="00C81A6B"/>
    <w:rsid w:val="00C82C01"/>
    <w:rsid w:val="00C83EA5"/>
    <w:rsid w:val="00C8457B"/>
    <w:rsid w:val="00C84586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6D9"/>
    <w:rsid w:val="00C91B56"/>
    <w:rsid w:val="00C92D3A"/>
    <w:rsid w:val="00C94055"/>
    <w:rsid w:val="00C949B3"/>
    <w:rsid w:val="00C94AD1"/>
    <w:rsid w:val="00C94D23"/>
    <w:rsid w:val="00C94E30"/>
    <w:rsid w:val="00C951B9"/>
    <w:rsid w:val="00C954C6"/>
    <w:rsid w:val="00C954FD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4F5B"/>
    <w:rsid w:val="00CA579C"/>
    <w:rsid w:val="00CA605C"/>
    <w:rsid w:val="00CA7ACB"/>
    <w:rsid w:val="00CB0094"/>
    <w:rsid w:val="00CB0732"/>
    <w:rsid w:val="00CB1367"/>
    <w:rsid w:val="00CB16DB"/>
    <w:rsid w:val="00CB20A9"/>
    <w:rsid w:val="00CB2102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58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035"/>
    <w:rsid w:val="00CD5C65"/>
    <w:rsid w:val="00CD5E14"/>
    <w:rsid w:val="00CD6F03"/>
    <w:rsid w:val="00CD7393"/>
    <w:rsid w:val="00CD75DA"/>
    <w:rsid w:val="00CD7FBC"/>
    <w:rsid w:val="00CE1A0E"/>
    <w:rsid w:val="00CE1E22"/>
    <w:rsid w:val="00CE1ED9"/>
    <w:rsid w:val="00CE25E9"/>
    <w:rsid w:val="00CE2987"/>
    <w:rsid w:val="00CE2998"/>
    <w:rsid w:val="00CE2E7F"/>
    <w:rsid w:val="00CE556F"/>
    <w:rsid w:val="00CE6BB4"/>
    <w:rsid w:val="00CE6C82"/>
    <w:rsid w:val="00CE6D31"/>
    <w:rsid w:val="00CE6D86"/>
    <w:rsid w:val="00CE6DCF"/>
    <w:rsid w:val="00CE7C18"/>
    <w:rsid w:val="00CE7CFE"/>
    <w:rsid w:val="00CF0A03"/>
    <w:rsid w:val="00CF135B"/>
    <w:rsid w:val="00CF1616"/>
    <w:rsid w:val="00CF2551"/>
    <w:rsid w:val="00CF368A"/>
    <w:rsid w:val="00CF3779"/>
    <w:rsid w:val="00CF4FEB"/>
    <w:rsid w:val="00CF5A57"/>
    <w:rsid w:val="00CF6291"/>
    <w:rsid w:val="00CF696E"/>
    <w:rsid w:val="00D00476"/>
    <w:rsid w:val="00D00B86"/>
    <w:rsid w:val="00D0105A"/>
    <w:rsid w:val="00D015BD"/>
    <w:rsid w:val="00D01797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859"/>
    <w:rsid w:val="00D17980"/>
    <w:rsid w:val="00D17AB5"/>
    <w:rsid w:val="00D17B7F"/>
    <w:rsid w:val="00D17F94"/>
    <w:rsid w:val="00D2004C"/>
    <w:rsid w:val="00D20198"/>
    <w:rsid w:val="00D20D57"/>
    <w:rsid w:val="00D20DAB"/>
    <w:rsid w:val="00D22010"/>
    <w:rsid w:val="00D22283"/>
    <w:rsid w:val="00D229C5"/>
    <w:rsid w:val="00D232C9"/>
    <w:rsid w:val="00D23620"/>
    <w:rsid w:val="00D24744"/>
    <w:rsid w:val="00D2479A"/>
    <w:rsid w:val="00D24C67"/>
    <w:rsid w:val="00D2515D"/>
    <w:rsid w:val="00D254B8"/>
    <w:rsid w:val="00D25F19"/>
    <w:rsid w:val="00D2762B"/>
    <w:rsid w:val="00D27AC0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57895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0FF6"/>
    <w:rsid w:val="00D715B9"/>
    <w:rsid w:val="00D71B17"/>
    <w:rsid w:val="00D71C28"/>
    <w:rsid w:val="00D73041"/>
    <w:rsid w:val="00D73E52"/>
    <w:rsid w:val="00D74252"/>
    <w:rsid w:val="00D7491E"/>
    <w:rsid w:val="00D74CEE"/>
    <w:rsid w:val="00D75011"/>
    <w:rsid w:val="00D759AB"/>
    <w:rsid w:val="00D76798"/>
    <w:rsid w:val="00D768D3"/>
    <w:rsid w:val="00D8088A"/>
    <w:rsid w:val="00D82929"/>
    <w:rsid w:val="00D8302F"/>
    <w:rsid w:val="00D83BC5"/>
    <w:rsid w:val="00D840B7"/>
    <w:rsid w:val="00D8515D"/>
    <w:rsid w:val="00D85354"/>
    <w:rsid w:val="00D86452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127"/>
    <w:rsid w:val="00D964CD"/>
    <w:rsid w:val="00D973DD"/>
    <w:rsid w:val="00DA0ACA"/>
    <w:rsid w:val="00DA0B32"/>
    <w:rsid w:val="00DA1012"/>
    <w:rsid w:val="00DA1301"/>
    <w:rsid w:val="00DA19B7"/>
    <w:rsid w:val="00DA1F94"/>
    <w:rsid w:val="00DA2E75"/>
    <w:rsid w:val="00DA3102"/>
    <w:rsid w:val="00DA37A1"/>
    <w:rsid w:val="00DA3A72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3E09"/>
    <w:rsid w:val="00DB42A8"/>
    <w:rsid w:val="00DB5015"/>
    <w:rsid w:val="00DB57A6"/>
    <w:rsid w:val="00DB5B59"/>
    <w:rsid w:val="00DB5C60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5EB7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6A0"/>
    <w:rsid w:val="00E1497E"/>
    <w:rsid w:val="00E15A79"/>
    <w:rsid w:val="00E15D88"/>
    <w:rsid w:val="00E166B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4A43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2B5"/>
    <w:rsid w:val="00E33B1D"/>
    <w:rsid w:val="00E34859"/>
    <w:rsid w:val="00E34941"/>
    <w:rsid w:val="00E3529C"/>
    <w:rsid w:val="00E360AC"/>
    <w:rsid w:val="00E36240"/>
    <w:rsid w:val="00E362AE"/>
    <w:rsid w:val="00E364AD"/>
    <w:rsid w:val="00E365EE"/>
    <w:rsid w:val="00E36A47"/>
    <w:rsid w:val="00E36F26"/>
    <w:rsid w:val="00E37D87"/>
    <w:rsid w:val="00E401AB"/>
    <w:rsid w:val="00E40E85"/>
    <w:rsid w:val="00E418E2"/>
    <w:rsid w:val="00E4199C"/>
    <w:rsid w:val="00E41DD0"/>
    <w:rsid w:val="00E41F54"/>
    <w:rsid w:val="00E42303"/>
    <w:rsid w:val="00E42420"/>
    <w:rsid w:val="00E42430"/>
    <w:rsid w:val="00E42876"/>
    <w:rsid w:val="00E428F3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0AC"/>
    <w:rsid w:val="00E51615"/>
    <w:rsid w:val="00E51A1F"/>
    <w:rsid w:val="00E51D66"/>
    <w:rsid w:val="00E5285B"/>
    <w:rsid w:val="00E53C69"/>
    <w:rsid w:val="00E54198"/>
    <w:rsid w:val="00E5491A"/>
    <w:rsid w:val="00E55CA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EC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3D8F"/>
    <w:rsid w:val="00E7409F"/>
    <w:rsid w:val="00E748BF"/>
    <w:rsid w:val="00E754FA"/>
    <w:rsid w:val="00E77331"/>
    <w:rsid w:val="00E7752C"/>
    <w:rsid w:val="00E77C68"/>
    <w:rsid w:val="00E80A88"/>
    <w:rsid w:val="00E80C48"/>
    <w:rsid w:val="00E81273"/>
    <w:rsid w:val="00E81AB5"/>
    <w:rsid w:val="00E824AD"/>
    <w:rsid w:val="00E835BB"/>
    <w:rsid w:val="00E83798"/>
    <w:rsid w:val="00E8391E"/>
    <w:rsid w:val="00E839CB"/>
    <w:rsid w:val="00E83AF7"/>
    <w:rsid w:val="00E844D5"/>
    <w:rsid w:val="00E8544D"/>
    <w:rsid w:val="00E859C3"/>
    <w:rsid w:val="00E86481"/>
    <w:rsid w:val="00E864AA"/>
    <w:rsid w:val="00E86865"/>
    <w:rsid w:val="00E87063"/>
    <w:rsid w:val="00E90293"/>
    <w:rsid w:val="00E913CA"/>
    <w:rsid w:val="00E916D9"/>
    <w:rsid w:val="00E91756"/>
    <w:rsid w:val="00E91C63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96F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0F5C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2942"/>
    <w:rsid w:val="00EC32F6"/>
    <w:rsid w:val="00EC3D1C"/>
    <w:rsid w:val="00EC429D"/>
    <w:rsid w:val="00EC46A6"/>
    <w:rsid w:val="00EC496C"/>
    <w:rsid w:val="00EC5989"/>
    <w:rsid w:val="00EC5C82"/>
    <w:rsid w:val="00EC6C70"/>
    <w:rsid w:val="00ED00B3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4D6F"/>
    <w:rsid w:val="00ED511F"/>
    <w:rsid w:val="00ED52A3"/>
    <w:rsid w:val="00ED5504"/>
    <w:rsid w:val="00ED6186"/>
    <w:rsid w:val="00ED62B0"/>
    <w:rsid w:val="00ED6C33"/>
    <w:rsid w:val="00ED700E"/>
    <w:rsid w:val="00ED7763"/>
    <w:rsid w:val="00ED7A8D"/>
    <w:rsid w:val="00ED7E52"/>
    <w:rsid w:val="00EE0473"/>
    <w:rsid w:val="00EE0DB0"/>
    <w:rsid w:val="00EE28DB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0CD1"/>
    <w:rsid w:val="00EF11B5"/>
    <w:rsid w:val="00EF1675"/>
    <w:rsid w:val="00EF19D9"/>
    <w:rsid w:val="00EF1E41"/>
    <w:rsid w:val="00EF24F2"/>
    <w:rsid w:val="00EF4137"/>
    <w:rsid w:val="00EF492F"/>
    <w:rsid w:val="00EF4BEE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4AE0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02"/>
    <w:rsid w:val="00F31BF5"/>
    <w:rsid w:val="00F33797"/>
    <w:rsid w:val="00F3492A"/>
    <w:rsid w:val="00F35FC4"/>
    <w:rsid w:val="00F366ED"/>
    <w:rsid w:val="00F36C1E"/>
    <w:rsid w:val="00F36EFE"/>
    <w:rsid w:val="00F378D7"/>
    <w:rsid w:val="00F37A89"/>
    <w:rsid w:val="00F4036A"/>
    <w:rsid w:val="00F40373"/>
    <w:rsid w:val="00F40388"/>
    <w:rsid w:val="00F4053B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65D"/>
    <w:rsid w:val="00F517FD"/>
    <w:rsid w:val="00F51AB9"/>
    <w:rsid w:val="00F5238E"/>
    <w:rsid w:val="00F53726"/>
    <w:rsid w:val="00F54D75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1C4"/>
    <w:rsid w:val="00F63894"/>
    <w:rsid w:val="00F64435"/>
    <w:rsid w:val="00F655FB"/>
    <w:rsid w:val="00F65BC9"/>
    <w:rsid w:val="00F65C1E"/>
    <w:rsid w:val="00F66EE4"/>
    <w:rsid w:val="00F66F23"/>
    <w:rsid w:val="00F673AA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5A5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505"/>
    <w:rsid w:val="00F90B6A"/>
    <w:rsid w:val="00F913C2"/>
    <w:rsid w:val="00F914BE"/>
    <w:rsid w:val="00F9170C"/>
    <w:rsid w:val="00F91D6F"/>
    <w:rsid w:val="00F926E0"/>
    <w:rsid w:val="00F92E4F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7E9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AEF"/>
    <w:rsid w:val="00FB0BC4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09A1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722"/>
    <w:rsid w:val="00FE0BB0"/>
    <w:rsid w:val="00FE2061"/>
    <w:rsid w:val="00FE2BF7"/>
    <w:rsid w:val="00FE2E72"/>
    <w:rsid w:val="00FE32A6"/>
    <w:rsid w:val="00FE370A"/>
    <w:rsid w:val="00FE39A1"/>
    <w:rsid w:val="00FE409D"/>
    <w:rsid w:val="00FE40B6"/>
    <w:rsid w:val="00FE4338"/>
    <w:rsid w:val="00FE43DF"/>
    <w:rsid w:val="00FE4527"/>
    <w:rsid w:val="00FE4C1C"/>
    <w:rsid w:val="00FE4C91"/>
    <w:rsid w:val="00FE5B9B"/>
    <w:rsid w:val="00FE69DA"/>
    <w:rsid w:val="00FE7023"/>
    <w:rsid w:val="00FF02D6"/>
    <w:rsid w:val="00FF03FF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54D0"/>
  <w15:docId w15:val="{56BA5C0E-5C10-438F-A11D-1E323A4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EB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5905-9CAE-4B7C-9F18-2817FB2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zkina</dc:creator>
  <cp:lastModifiedBy>Иванова Наталья Николаевна</cp:lastModifiedBy>
  <cp:revision>21</cp:revision>
  <cp:lastPrinted>2026-03-26T06:40:00Z</cp:lastPrinted>
  <dcterms:created xsi:type="dcterms:W3CDTF">2026-02-16T15:26:00Z</dcterms:created>
  <dcterms:modified xsi:type="dcterms:W3CDTF">2026-03-26T10:48:00Z</dcterms:modified>
</cp:coreProperties>
</file>